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4ADB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5389D83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37FF57EC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59DCCE73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6E90A31" w14:textId="7D04C975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13348" w:tblpY="167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E04B4D" w14:paraId="4DA7186A" w14:textId="77777777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A94E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3F551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 w:rsidR="00E04B4D" w14:paraId="122AA9B2" w14:textId="77777777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07B3E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C01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6001</w:t>
            </w:r>
          </w:p>
        </w:tc>
      </w:tr>
      <w:tr w:rsidR="00E04B4D" w14:paraId="729D7CAE" w14:textId="77777777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BCDC12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602D" w14:textId="72ED0563" w:rsidR="00E04B4D" w:rsidRDefault="00436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5</w:t>
            </w:r>
          </w:p>
        </w:tc>
      </w:tr>
      <w:tr w:rsidR="00E04B4D" w14:paraId="2E9EA072" w14:textId="77777777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C5135A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2C2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0073</w:t>
            </w:r>
          </w:p>
        </w:tc>
      </w:tr>
      <w:tr w:rsidR="00E04B4D" w14:paraId="65E97CF0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7E0BCF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7C83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2</w:t>
            </w:r>
          </w:p>
        </w:tc>
      </w:tr>
      <w:tr w:rsidR="00E04B4D" w14:paraId="0E583461" w14:textId="77777777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6AE69E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16A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3</w:t>
            </w:r>
          </w:p>
        </w:tc>
      </w:tr>
      <w:tr w:rsidR="00E04B4D" w14:paraId="047F2C83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DE1EB0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41A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4</w:t>
            </w:r>
          </w:p>
        </w:tc>
      </w:tr>
      <w:tr w:rsidR="00E04B4D" w14:paraId="239F93F3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DB61B4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EE2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1</w:t>
            </w:r>
          </w:p>
        </w:tc>
      </w:tr>
    </w:tbl>
    <w:p w14:paraId="3BFBA5F2" w14:textId="77777777" w:rsidR="00E04B4D" w:rsidRPr="00436686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6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 О ВЫПОЛНЕНИИ</w:t>
      </w:r>
    </w:p>
    <w:p w14:paraId="401A187E" w14:textId="77777777" w:rsidR="00E04B4D" w:rsidRPr="00436686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6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ЗАДАНИЯ </w:t>
      </w:r>
    </w:p>
    <w:p w14:paraId="442A82F9" w14:textId="770B31C9" w:rsidR="00E04B4D" w:rsidRPr="00436686" w:rsidRDefault="00FE4489">
      <w:pPr>
        <w:keepNext/>
        <w:jc w:val="center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6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</w:t>
      </w:r>
      <w:r w:rsidR="00492E50" w:rsidRPr="0043668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5</w:t>
      </w:r>
      <w:r w:rsidRPr="00436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492E50" w:rsidRPr="0043668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6</w:t>
      </w:r>
      <w:r w:rsidRPr="00436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</w:t>
      </w:r>
      <w:r w:rsidR="00492E50" w:rsidRPr="0043668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7</w:t>
      </w:r>
      <w:r w:rsidRPr="00436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14:paraId="2DEF6532" w14:textId="35630091" w:rsidR="00E04B4D" w:rsidRDefault="00436686">
      <w:pPr>
        <w:widowControl w:val="0"/>
        <w:tabs>
          <w:tab w:val="right" w:pos="2698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E4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«</w:t>
      </w:r>
      <w:r w:rsidR="00145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30</w:t>
      </w:r>
      <w:r w:rsidR="00F8130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E4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0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 2025</w:t>
      </w:r>
      <w:r w:rsidR="00FE4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</w:p>
    <w:p w14:paraId="540A07BA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1FD75F3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246D5385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129DD2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0E16C23F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льского района (обособленного подразделения) </w:t>
      </w:r>
    </w:p>
    <w:p w14:paraId="1A269586" w14:textId="73E8730B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общеобразовательное учреждение средняя общеобразовательная школа № 1</w:t>
      </w:r>
      <w:r w:rsidR="00150EF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х. Маяк</w:t>
      </w:r>
    </w:p>
    <w:p w14:paraId="379254C6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763437" w14:textId="77777777" w:rsidR="0046572C" w:rsidRDefault="004657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42F6B7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                     </w:t>
      </w:r>
    </w:p>
    <w:p w14:paraId="04FFBDC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льского района (обособленного подразделения) </w:t>
      </w:r>
    </w:p>
    <w:p w14:paraId="6221037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начальное общее.</w:t>
      </w:r>
    </w:p>
    <w:p w14:paraId="278FBE15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основное общее.</w:t>
      </w:r>
    </w:p>
    <w:p w14:paraId="507C0624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среднее общее.</w:t>
      </w:r>
    </w:p>
    <w:p w14:paraId="41047D1A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Дополнительное образование детей и взрослых.</w:t>
      </w:r>
    </w:p>
    <w:p w14:paraId="6440291B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75E8C6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6F9FFD" w14:textId="32FD5960" w:rsidR="00E04B4D" w:rsidRDefault="000143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иодичность </w:t>
      </w:r>
      <w:r w:rsidR="001C2274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492E50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931A70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gramStart"/>
      <w:r w:rsidR="00931A70">
        <w:rPr>
          <w:rFonts w:ascii="Times New Roman" w:hAnsi="Times New Roman" w:cs="Times New Roman"/>
          <w:sz w:val="22"/>
          <w:szCs w:val="22"/>
          <w:u w:val="single"/>
        </w:rPr>
        <w:t>годовой</w:t>
      </w:r>
      <w:proofErr w:type="gramEnd"/>
      <w:r w:rsidR="00FE4489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5F5D8D">
        <w:rPr>
          <w:rFonts w:ascii="Times New Roman" w:hAnsi="Times New Roman" w:cs="Times New Roman"/>
          <w:sz w:val="22"/>
          <w:szCs w:val="22"/>
        </w:rPr>
        <w:t>___</w:t>
      </w:r>
    </w:p>
    <w:p w14:paraId="2F597F42" w14:textId="77777777" w:rsidR="00E04B4D" w:rsidRDefault="00FE4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в соответствии с периодичностью  предоставления отчета о выполнении  муниципального</w:t>
      </w:r>
      <w:proofErr w:type="gramEnd"/>
    </w:p>
    <w:p w14:paraId="1773D25B" w14:textId="77777777" w:rsidR="00E04B4D" w:rsidRDefault="00FE4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дания, установленной  в муниципальном задании)</w:t>
      </w:r>
      <w:proofErr w:type="gramEnd"/>
    </w:p>
    <w:p w14:paraId="5159BC8F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AA38912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CE708C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0C09231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6B5017E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907389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45138506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8E3148B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5A97D869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E560BAA" w14:textId="77777777" w:rsidR="00E04B4D" w:rsidRDefault="00E04B4D">
      <w:pPr>
        <w:spacing w:after="0" w:line="240" w:lineRule="auto"/>
        <w:rPr>
          <w:rFonts w:ascii="Times New Roman" w:hAnsi="Times New Roman"/>
        </w:rPr>
      </w:pPr>
    </w:p>
    <w:p w14:paraId="160A323B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6C39" wp14:editId="2C259216">
                <wp:simplePos x="0" y="0"/>
                <wp:positionH relativeFrom="column">
                  <wp:posOffset>7623810</wp:posOffset>
                </wp:positionH>
                <wp:positionV relativeFrom="paragraph">
                  <wp:posOffset>-41910</wp:posOffset>
                </wp:positionV>
                <wp:extent cx="22860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7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1"/>
                              <w:gridCol w:w="1204"/>
                            </w:tblGrid>
                            <w:tr w:rsidR="00FC2655" w14:paraId="3F637929" w14:textId="77777777" w:rsidTr="00150EFC">
                              <w:trPr>
                                <w:trHeight w:val="1395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A74A156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775E36B5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ому  базовому</w:t>
                                  </w:r>
                                </w:p>
                                <w:p w14:paraId="7465AF1E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7BFC0B5B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0F4C8CD6" w14:textId="77777777" w:rsidR="00FC2655" w:rsidRDefault="00FC265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97111" w14:textId="77777777" w:rsidR="00FC2655" w:rsidRPr="00150EFC" w:rsidRDefault="00FC265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50EFC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662BE785" w14:textId="77777777" w:rsidR="00FC2655" w:rsidRDefault="00FC26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-3.3pt;width:180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" stroked="f">
                <v:textbox>
                  <w:txbxContent>
                    <w:tbl>
                      <w:tblPr>
                        <w:tblW w:w="347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71"/>
                        <w:gridCol w:w="1204"/>
                      </w:tblGrid>
                      <w:tr w:rsidR="00FC2655" w14:paraId="3F637929" w14:textId="77777777" w:rsidTr="00150EFC">
                        <w:trPr>
                          <w:trHeight w:val="1395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A74A156" w14:textId="77777777" w:rsidR="00FC2655" w:rsidRDefault="00FC265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775E36B5" w14:textId="77777777" w:rsidR="00FC2655" w:rsidRDefault="00FC265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о общероссийскому  базовому</w:t>
                            </w:r>
                          </w:p>
                          <w:p w14:paraId="7465AF1E" w14:textId="77777777" w:rsidR="00FC2655" w:rsidRDefault="00FC265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7BFC0B5B" w14:textId="77777777" w:rsidR="00FC2655" w:rsidRDefault="00FC2655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0F4C8CD6" w14:textId="77777777" w:rsidR="00FC2655" w:rsidRDefault="00FC265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97111" w14:textId="77777777" w:rsidR="00FC2655" w:rsidRPr="00150EFC" w:rsidRDefault="00FC265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50EFC">
                              <w:rPr>
                                <w:rFonts w:ascii="Times New Roman" w:hAnsi="Times New Roman"/>
                                <w:b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662BE785" w14:textId="77777777" w:rsidR="00FC2655" w:rsidRDefault="00FC2655"/>
                  </w:txbxContent>
                </v:textbox>
              </v:shape>
            </w:pict>
          </mc:Fallback>
        </mc:AlternateContent>
      </w:r>
    </w:p>
    <w:p w14:paraId="2035C120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  <w:vertAlign w:val="superscript"/>
        </w:rPr>
      </w:pPr>
      <w:r>
        <w:rPr>
          <w:rFonts w:ascii="Times New Roman" w:hAnsi="Times New Roman"/>
          <w:color w:val="000000"/>
          <w:shd w:val="clear" w:color="auto" w:fill="FFFFFF"/>
        </w:rPr>
        <w:t>ЧАСТЬ 1. Сведения об оказываемых муниципальных услугах</w:t>
      </w:r>
    </w:p>
    <w:p w14:paraId="493EAB3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043C08FF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1</w:t>
      </w:r>
    </w:p>
    <w:p w14:paraId="0E31DD35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</w:p>
    <w:p w14:paraId="29FFE112" w14:textId="77777777" w:rsidR="00E04B4D" w:rsidRDefault="00FE4489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 </w:t>
      </w:r>
      <w:proofErr w:type="gramStart"/>
      <w:r>
        <w:rPr>
          <w:rFonts w:ascii="Times New Roman" w:hAnsi="Times New Roman"/>
          <w:color w:val="000000"/>
          <w:u w:val="single"/>
          <w:shd w:val="clear" w:color="auto" w:fill="FFFFFF"/>
        </w:rPr>
        <w:t>начального</w:t>
      </w:r>
      <w:proofErr w:type="gramEnd"/>
    </w:p>
    <w:p w14:paraId="586A2676" w14:textId="77777777" w:rsidR="00E04B4D" w:rsidRDefault="00FE4489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___</w:t>
      </w:r>
    </w:p>
    <w:p w14:paraId="7B525C2C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Физические  лица                       </w:t>
      </w:r>
      <w:r>
        <w:rPr>
          <w:rFonts w:ascii="Times New Roman" w:hAnsi="Times New Roman"/>
          <w:color w:val="000000"/>
          <w:shd w:val="clear" w:color="auto" w:fill="FFFFFF"/>
        </w:rPr>
        <w:t>_______</w:t>
      </w:r>
    </w:p>
    <w:p w14:paraId="1F9D7415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67B13CE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услуги</w:t>
      </w:r>
    </w:p>
    <w:p w14:paraId="03CAF970" w14:textId="77777777" w:rsidR="00150EFC" w:rsidRDefault="00150EFC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6AB3BF4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1135"/>
        <w:gridCol w:w="1134"/>
        <w:gridCol w:w="1276"/>
        <w:gridCol w:w="1276"/>
        <w:gridCol w:w="1418"/>
        <w:gridCol w:w="851"/>
        <w:gridCol w:w="850"/>
        <w:gridCol w:w="992"/>
        <w:gridCol w:w="1276"/>
        <w:gridCol w:w="992"/>
        <w:gridCol w:w="993"/>
        <w:gridCol w:w="782"/>
        <w:gridCol w:w="709"/>
      </w:tblGrid>
      <w:tr w:rsidR="00E04B4D" w14:paraId="0696344E" w14:textId="77777777">
        <w:tc>
          <w:tcPr>
            <w:tcW w:w="1134" w:type="dxa"/>
            <w:vMerge w:val="restart"/>
          </w:tcPr>
          <w:p w14:paraId="0CBE8B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14:paraId="04E8127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14:paraId="5618217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63" w:type="dxa"/>
            <w:gridSpan w:val="9"/>
          </w:tcPr>
          <w:p w14:paraId="76C79BD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B2F60D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67D6A009" w14:textId="77777777">
        <w:trPr>
          <w:trHeight w:val="666"/>
        </w:trPr>
        <w:tc>
          <w:tcPr>
            <w:tcW w:w="1134" w:type="dxa"/>
            <w:vMerge/>
          </w:tcPr>
          <w:p w14:paraId="4B61572C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14:paraId="705A0DB8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49CD4AC6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BA5C6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Показатель качества</w:t>
            </w:r>
          </w:p>
          <w:p w14:paraId="7F76D5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0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>наименование показателя)</w:t>
              </w:r>
            </w:hyperlink>
          </w:p>
        </w:tc>
        <w:tc>
          <w:tcPr>
            <w:tcW w:w="1701" w:type="dxa"/>
            <w:gridSpan w:val="2"/>
          </w:tcPr>
          <w:p w14:paraId="0CF898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37F28BB4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6EE649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14:paraId="1397628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782" w:type="dxa"/>
            <w:vMerge w:val="restart"/>
          </w:tcPr>
          <w:p w14:paraId="31AA73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</w:tcPr>
          <w:p w14:paraId="7315867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1BD57AD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4A9AF2E5" w14:textId="77777777">
        <w:trPr>
          <w:trHeight w:val="230"/>
        </w:trPr>
        <w:tc>
          <w:tcPr>
            <w:tcW w:w="1134" w:type="dxa"/>
            <w:vMerge/>
          </w:tcPr>
          <w:p w14:paraId="2FC664DE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186C31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8FB81F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3B4FB35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5" w:type="dxa"/>
          </w:tcPr>
          <w:p w14:paraId="2115CF0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5CB366C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6979CA96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</w:tcPr>
          <w:p w14:paraId="005DB97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26A1671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8FDD606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</w:tcPr>
          <w:p w14:paraId="5D086A2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26DD99C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6092C7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</w:tcPr>
          <w:p w14:paraId="79EB93F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5D9842F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54F0994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418" w:type="dxa"/>
            <w:vMerge/>
          </w:tcPr>
          <w:p w14:paraId="342F3D8C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58E1F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53E1FD8D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14:paraId="1FC8D9E0" w14:textId="1CDFDECA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="009D6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276" w:type="dxa"/>
          </w:tcPr>
          <w:p w14:paraId="775B1D1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992" w:type="dxa"/>
          </w:tcPr>
          <w:p w14:paraId="7D772C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3" w:type="dxa"/>
            <w:vMerge/>
          </w:tcPr>
          <w:p w14:paraId="5FEB9469" w14:textId="77777777" w:rsidR="00E04B4D" w:rsidRDefault="00E04B4D">
            <w:pPr>
              <w:pStyle w:val="ConsPlusNormal"/>
            </w:pPr>
          </w:p>
        </w:tc>
        <w:tc>
          <w:tcPr>
            <w:tcW w:w="782" w:type="dxa"/>
            <w:vMerge/>
          </w:tcPr>
          <w:p w14:paraId="6BA96585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A8964D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1EBBCFE3" w14:textId="77777777">
        <w:tc>
          <w:tcPr>
            <w:tcW w:w="1134" w:type="dxa"/>
          </w:tcPr>
          <w:p w14:paraId="35651CC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30CB84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A0592E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E129A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30770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F69B11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BAE2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608B207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546959C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8A644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DA712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1D78A3F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3836682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" w:type="dxa"/>
          </w:tcPr>
          <w:p w14:paraId="1A46C04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74BB71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4B4D" w14:paraId="6E63D6E0" w14:textId="77777777">
        <w:tc>
          <w:tcPr>
            <w:tcW w:w="1134" w:type="dxa"/>
            <w:vMerge w:val="restart"/>
            <w:tcBorders>
              <w:bottom w:val="nil"/>
            </w:tcBorders>
          </w:tcPr>
          <w:p w14:paraId="26230BD6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1012О.99.0.БА81АЭ92001 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2989D87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14:paraId="2841871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4E8A352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  <w:p w14:paraId="1BCE6772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58632E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6FF00D5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73C2F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Очная</w:t>
            </w:r>
          </w:p>
        </w:tc>
        <w:tc>
          <w:tcPr>
            <w:tcW w:w="1418" w:type="dxa"/>
          </w:tcPr>
          <w:p w14:paraId="0AEB8FB9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851" w:type="dxa"/>
          </w:tcPr>
          <w:p w14:paraId="09F557A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2430FC1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06439DF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6B104C52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4CD116" w14:textId="77777777" w:rsidR="00E04B4D" w:rsidRDefault="00FE448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7CFE17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3AC63FE2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8DA0EF" w14:textId="7237BE51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BF2883" w14:paraId="20C442C2" w14:textId="77777777" w:rsidTr="00BF2883"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737385A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14:paraId="6C799A9A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  <w:vAlign w:val="center"/>
          </w:tcPr>
          <w:p w14:paraId="102CF1D8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746B487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E885657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F652365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0BA0B9" w14:textId="77777777" w:rsidR="00BF2883" w:rsidRDefault="00BF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комплектова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ности педагогическими кадрами</w:t>
            </w:r>
          </w:p>
        </w:tc>
        <w:tc>
          <w:tcPr>
            <w:tcW w:w="851" w:type="dxa"/>
          </w:tcPr>
          <w:p w14:paraId="1721BA8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процент</w:t>
            </w:r>
          </w:p>
        </w:tc>
        <w:tc>
          <w:tcPr>
            <w:tcW w:w="850" w:type="dxa"/>
          </w:tcPr>
          <w:p w14:paraId="03FE181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45EF5A5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A6A6F1D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357065" w14:textId="77777777" w:rsidR="00BF2883" w:rsidRDefault="00BF288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0D25A9C3" w14:textId="77777777" w:rsidR="00BF2883" w:rsidRDefault="00BF2883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78EE53DC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141DB3" w14:textId="0C733D37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lastRenderedPageBreak/>
              <w:t>влено</w:t>
            </w:r>
          </w:p>
        </w:tc>
      </w:tr>
      <w:tr w:rsidR="00BF2883" w14:paraId="41902A83" w14:textId="77777777" w:rsidTr="00BF2883">
        <w:tc>
          <w:tcPr>
            <w:tcW w:w="1134" w:type="dxa"/>
            <w:tcBorders>
              <w:top w:val="nil"/>
            </w:tcBorders>
          </w:tcPr>
          <w:p w14:paraId="2441C114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98E360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9579BD0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014E68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A29CF6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107C57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02304965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1" w:type="dxa"/>
          </w:tcPr>
          <w:p w14:paraId="117C5A45" w14:textId="03290840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  <w:p w14:paraId="6A9FD3D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F00F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5924514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14FEDCF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62FB2F" w14:textId="77777777" w:rsidR="00BF2883" w:rsidRDefault="00BF288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A4B23E0" w14:textId="77777777" w:rsidR="00BF2883" w:rsidRDefault="00BF2883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6FAC0E21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A70C50" w14:textId="6C347E77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734A414B" w14:textId="77777777" w:rsidR="009D6954" w:rsidRDefault="009D6954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2BBA813" w14:textId="5372B9AF" w:rsidR="00E04B4D" w:rsidRDefault="00FE4489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pPr w:leftFromText="180" w:rightFromText="180" w:vertAnchor="text" w:horzAnchor="margin" w:tblpXSpec="center" w:tblpY="2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4"/>
        <w:gridCol w:w="1214"/>
        <w:gridCol w:w="1134"/>
        <w:gridCol w:w="1134"/>
        <w:gridCol w:w="1134"/>
        <w:gridCol w:w="851"/>
        <w:gridCol w:w="922"/>
        <w:gridCol w:w="921"/>
        <w:gridCol w:w="1275"/>
        <w:gridCol w:w="1275"/>
        <w:gridCol w:w="840"/>
        <w:gridCol w:w="840"/>
        <w:gridCol w:w="1076"/>
        <w:gridCol w:w="505"/>
        <w:gridCol w:w="851"/>
      </w:tblGrid>
      <w:tr w:rsidR="00E04B4D" w14:paraId="57582658" w14:textId="77777777">
        <w:trPr>
          <w:trHeight w:val="293"/>
        </w:trPr>
        <w:tc>
          <w:tcPr>
            <w:tcW w:w="913" w:type="dxa"/>
            <w:vMerge w:val="restart"/>
          </w:tcPr>
          <w:p w14:paraId="042BBB7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14:paraId="1CC49B6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3D8A94F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14:paraId="08817358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14:paraId="69329F8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561DFBF7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145A524E" w14:textId="77777777">
        <w:trPr>
          <w:trHeight w:val="1033"/>
        </w:trPr>
        <w:tc>
          <w:tcPr>
            <w:tcW w:w="913" w:type="dxa"/>
            <w:vMerge/>
          </w:tcPr>
          <w:p w14:paraId="6BC3E238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vMerge/>
          </w:tcPr>
          <w:p w14:paraId="54CA7FE5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7799504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FA996B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80721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7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</w:tcPr>
          <w:p w14:paraId="04AB67D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0" w:type="dxa"/>
            <w:gridSpan w:val="3"/>
            <w:vMerge w:val="restart"/>
          </w:tcPr>
          <w:p w14:paraId="3EBB784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</w:tcPr>
          <w:p w14:paraId="3902E99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FC8ABA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076" w:type="dxa"/>
            <w:vMerge w:val="restart"/>
          </w:tcPr>
          <w:p w14:paraId="106E4FC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&lt;7&gt;</w:t>
            </w:r>
          </w:p>
        </w:tc>
        <w:tc>
          <w:tcPr>
            <w:tcW w:w="505" w:type="dxa"/>
            <w:vMerge w:val="restart"/>
          </w:tcPr>
          <w:p w14:paraId="72F6856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</w:tcPr>
          <w:p w14:paraId="766824D7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0F68B66E" w14:textId="77777777">
        <w:trPr>
          <w:trHeight w:val="491"/>
        </w:trPr>
        <w:tc>
          <w:tcPr>
            <w:tcW w:w="913" w:type="dxa"/>
            <w:vMerge/>
          </w:tcPr>
          <w:p w14:paraId="68143A19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B05C10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56CAEB4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1B001FE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14" w:type="dxa"/>
            <w:vMerge w:val="restart"/>
          </w:tcPr>
          <w:p w14:paraId="18493DE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4CD8651D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24ABEB18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266BE3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о обучения </w:t>
            </w:r>
          </w:p>
          <w:p w14:paraId="6A9C8DF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FFF15D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FDB371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17DCE03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F938C9C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2A85E73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6E04A2DD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2E8EFB9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1" w:type="dxa"/>
            <w:vMerge/>
          </w:tcPr>
          <w:p w14:paraId="7D41545C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14:paraId="4E4E4A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1" w:type="dxa"/>
            <w:vMerge w:val="restart"/>
          </w:tcPr>
          <w:p w14:paraId="2C8EEA4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0" w:type="dxa"/>
            <w:gridSpan w:val="3"/>
            <w:vMerge/>
          </w:tcPr>
          <w:p w14:paraId="01BD69BA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5A8DBB31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A53309B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14:paraId="347C60B5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96D4A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5F804582" w14:textId="77777777">
        <w:trPr>
          <w:trHeight w:val="1682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F2B506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B98E2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1890957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C1C6F8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FB1DC5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B1C3D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FB2EE9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4E76F40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447CE26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072B5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5C159359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C29DC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3F2B3947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84120CC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7594214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ECE761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14:paraId="61953894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34A8790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370324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4D" w14:paraId="23F44231" w14:textId="77777777">
        <w:trPr>
          <w:trHeight w:val="290"/>
        </w:trPr>
        <w:tc>
          <w:tcPr>
            <w:tcW w:w="913" w:type="dxa"/>
            <w:tcBorders>
              <w:bottom w:val="single" w:sz="4" w:space="0" w:color="auto"/>
            </w:tcBorders>
          </w:tcPr>
          <w:p w14:paraId="56F7665D" w14:textId="77777777" w:rsidR="00E04B4D" w:rsidRDefault="00FE4489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EEB5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936E4C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3C2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5B70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A442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48A9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C66A71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923FE9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A77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081B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C239EC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D8FDA3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22B271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2C167E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BCBEE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04B4D" w14:paraId="152D99A7" w14:textId="77777777" w:rsidTr="00BF2883">
        <w:trPr>
          <w:trHeight w:val="1200"/>
        </w:trPr>
        <w:tc>
          <w:tcPr>
            <w:tcW w:w="913" w:type="dxa"/>
            <w:tcBorders>
              <w:bottom w:val="single" w:sz="4" w:space="0" w:color="auto"/>
            </w:tcBorders>
          </w:tcPr>
          <w:p w14:paraId="6C9C13F6" w14:textId="02B7C878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 </w:t>
            </w:r>
          </w:p>
          <w:p w14:paraId="3AB6AD1E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1C2F58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D50F579" w14:textId="77777777" w:rsidR="00E04B4D" w:rsidRDefault="00FE448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E5E6C4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  <w:p w14:paraId="0FD2D5CE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A6FF8" w14:textId="74E06AFD" w:rsidR="00E04B4D" w:rsidRDefault="00FE4489" w:rsidP="00BF28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66EC2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23F772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8D8AAB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  <w:p w14:paraId="4B19908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2EC9B241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AC8381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1C80FB" w14:textId="4D8B1801" w:rsidR="00E04B4D" w:rsidRDefault="0049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8CE09E" w14:textId="604CC7E5" w:rsidR="00E04B4D" w:rsidRPr="004A1132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591F985" w14:textId="471BDD2D" w:rsidR="00E04B4D" w:rsidRDefault="00F81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C1E414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FBB1216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46B1D944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8E889" w14:textId="3EE15D74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16C52E5" w14:textId="77777777" w:rsidR="00E04B4D" w:rsidRDefault="00E04B4D" w:rsidP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3B4C9A7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49A8B075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2</w:t>
      </w:r>
    </w:p>
    <w:p w14:paraId="67865976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2822DF5B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основного   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E04B4D" w14:paraId="5390FF69" w14:textId="77777777">
        <w:trPr>
          <w:trHeight w:val="13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DF7794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03FB5A96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5CCEDC98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06F1A497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7F43E182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6A2F4251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014A3" w14:textId="77777777" w:rsidR="00E04B4D" w:rsidRDefault="00E04B4D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2DF48AAE" w14:textId="77777777" w:rsidR="00E04B4D" w:rsidRDefault="00E04B4D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19790A68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791.0</w:t>
            </w:r>
          </w:p>
        </w:tc>
      </w:tr>
    </w:tbl>
    <w:p w14:paraId="7CA351D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  <w:r>
        <w:rPr>
          <w:rFonts w:ascii="Times New Roman" w:hAnsi="Times New Roman"/>
          <w:color w:val="000000"/>
          <w:shd w:val="clear" w:color="auto" w:fill="FFFFFF"/>
        </w:rPr>
        <w:t xml:space="preserve">_______________________ </w:t>
      </w:r>
    </w:p>
    <w:p w14:paraId="20884249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2663AA96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5893FB95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2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0"/>
        <w:gridCol w:w="954"/>
        <w:gridCol w:w="990"/>
        <w:gridCol w:w="1133"/>
        <w:gridCol w:w="858"/>
        <w:gridCol w:w="710"/>
        <w:gridCol w:w="2771"/>
        <w:gridCol w:w="992"/>
        <w:gridCol w:w="850"/>
        <w:gridCol w:w="993"/>
        <w:gridCol w:w="1134"/>
        <w:gridCol w:w="850"/>
        <w:gridCol w:w="992"/>
        <w:gridCol w:w="851"/>
        <w:gridCol w:w="1067"/>
      </w:tblGrid>
      <w:tr w:rsidR="00E04B4D" w14:paraId="6B05C018" w14:textId="77777777">
        <w:tc>
          <w:tcPr>
            <w:tcW w:w="1090" w:type="dxa"/>
            <w:vMerge w:val="restart"/>
          </w:tcPr>
          <w:p w14:paraId="40275A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77" w:type="dxa"/>
            <w:gridSpan w:val="3"/>
            <w:vMerge w:val="restart"/>
          </w:tcPr>
          <w:p w14:paraId="40D02B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68" w:type="dxa"/>
            <w:gridSpan w:val="2"/>
            <w:vMerge w:val="restart"/>
          </w:tcPr>
          <w:p w14:paraId="0D273A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00" w:type="dxa"/>
            <w:gridSpan w:val="9"/>
          </w:tcPr>
          <w:p w14:paraId="350A665D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7580E683" w14:textId="77777777">
        <w:trPr>
          <w:trHeight w:val="666"/>
        </w:trPr>
        <w:tc>
          <w:tcPr>
            <w:tcW w:w="1090" w:type="dxa"/>
            <w:vMerge/>
          </w:tcPr>
          <w:p w14:paraId="56A74F67" w14:textId="77777777" w:rsidR="00E04B4D" w:rsidRDefault="00E04B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vMerge/>
          </w:tcPr>
          <w:p w14:paraId="6B9E17D4" w14:textId="77777777" w:rsidR="00E04B4D" w:rsidRDefault="00E0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14:paraId="2B05120F" w14:textId="77777777" w:rsidR="00E04B4D" w:rsidRDefault="00E0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 w:val="restart"/>
          </w:tcPr>
          <w:p w14:paraId="7C928E9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1D75C34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24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2" w:type="dxa"/>
            <w:gridSpan w:val="2"/>
          </w:tcPr>
          <w:p w14:paraId="49D03A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545983D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14:paraId="092306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FABF6B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851" w:type="dxa"/>
            <w:vMerge w:val="restart"/>
          </w:tcPr>
          <w:p w14:paraId="23259E9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1067" w:type="dxa"/>
            <w:vMerge w:val="restart"/>
          </w:tcPr>
          <w:p w14:paraId="75417F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6CC5A61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2AC1F58C" w14:textId="77777777">
        <w:trPr>
          <w:trHeight w:val="230"/>
        </w:trPr>
        <w:tc>
          <w:tcPr>
            <w:tcW w:w="1090" w:type="dxa"/>
            <w:vMerge/>
          </w:tcPr>
          <w:p w14:paraId="6D183808" w14:textId="77777777" w:rsidR="00E04B4D" w:rsidRDefault="00E04B4D">
            <w:pPr>
              <w:spacing w:after="0"/>
            </w:pPr>
          </w:p>
        </w:tc>
        <w:tc>
          <w:tcPr>
            <w:tcW w:w="954" w:type="dxa"/>
          </w:tcPr>
          <w:p w14:paraId="552A8244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5AD4522E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6182A2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0" w:type="dxa"/>
          </w:tcPr>
          <w:p w14:paraId="1DDD451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4CB12F38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46D4E56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3" w:type="dxa"/>
          </w:tcPr>
          <w:p w14:paraId="30630EA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_</w:t>
            </w:r>
          </w:p>
          <w:p w14:paraId="633645EE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425A1D0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8" w:type="dxa"/>
          </w:tcPr>
          <w:p w14:paraId="22BD870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5BF2B312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8CC9FF8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710" w:type="dxa"/>
          </w:tcPr>
          <w:p w14:paraId="2D21AC2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7FD75EA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4578690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2771" w:type="dxa"/>
            <w:vMerge/>
          </w:tcPr>
          <w:p w14:paraId="2CD1FDE2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058A1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628F56AA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0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3" w:type="dxa"/>
          </w:tcPr>
          <w:p w14:paraId="274C61BA" w14:textId="77777777" w:rsidR="00150EFC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  <w:p w14:paraId="2FFCAE72" w14:textId="384DDD16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134" w:type="dxa"/>
          </w:tcPr>
          <w:p w14:paraId="0BBD1A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850" w:type="dxa"/>
          </w:tcPr>
          <w:p w14:paraId="70AD12E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2" w:type="dxa"/>
            <w:vMerge/>
          </w:tcPr>
          <w:p w14:paraId="3ABB39A7" w14:textId="77777777" w:rsidR="00E04B4D" w:rsidRDefault="00E04B4D">
            <w:pPr>
              <w:pStyle w:val="ConsPlusNormal"/>
            </w:pPr>
          </w:p>
        </w:tc>
        <w:tc>
          <w:tcPr>
            <w:tcW w:w="851" w:type="dxa"/>
            <w:vMerge/>
          </w:tcPr>
          <w:p w14:paraId="3B9FA0BF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14:paraId="75E69A7F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36D26A04" w14:textId="77777777">
        <w:tc>
          <w:tcPr>
            <w:tcW w:w="1090" w:type="dxa"/>
          </w:tcPr>
          <w:p w14:paraId="6DF5B5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4" w:type="dxa"/>
          </w:tcPr>
          <w:p w14:paraId="0645BD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C72745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0DE6E90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14:paraId="6E878C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14:paraId="612D042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71" w:type="dxa"/>
          </w:tcPr>
          <w:p w14:paraId="1705C35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3245C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50980D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48A0737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E79D73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3342746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1777A2C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63AD6C1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14:paraId="0F186B2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04B4D" w14:paraId="7D210CDA" w14:textId="77777777" w:rsidTr="009D6954">
        <w:trPr>
          <w:trHeight w:val="20"/>
        </w:trPr>
        <w:tc>
          <w:tcPr>
            <w:tcW w:w="1090" w:type="dxa"/>
            <w:vMerge w:val="restart"/>
            <w:tcBorders>
              <w:bottom w:val="nil"/>
            </w:tcBorders>
          </w:tcPr>
          <w:p w14:paraId="4139E88E" w14:textId="77777777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</w:t>
            </w:r>
          </w:p>
          <w:p w14:paraId="659B65E7" w14:textId="77777777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Ю58001</w:t>
            </w:r>
          </w:p>
        </w:tc>
        <w:tc>
          <w:tcPr>
            <w:tcW w:w="954" w:type="dxa"/>
            <w:vMerge w:val="restart"/>
            <w:tcBorders>
              <w:bottom w:val="nil"/>
            </w:tcBorders>
          </w:tcPr>
          <w:p w14:paraId="15A1325A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64155B98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2267B9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858" w:type="dxa"/>
            <w:vMerge w:val="restart"/>
            <w:tcBorders>
              <w:bottom w:val="nil"/>
            </w:tcBorders>
          </w:tcPr>
          <w:p w14:paraId="0038B15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667A9CA1" w14:textId="77777777" w:rsidR="00E04B4D" w:rsidRDefault="00E04B4D" w:rsidP="00F56D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bottom w:val="nil"/>
            </w:tcBorders>
          </w:tcPr>
          <w:p w14:paraId="08D7C555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8BA08B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Уровень освоения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14:paraId="73EC850E" w14:textId="77777777" w:rsidR="00E04B4D" w:rsidRDefault="00FE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53B9559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3" w:type="dxa"/>
          </w:tcPr>
          <w:p w14:paraId="08160E5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305906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D410F9" w14:textId="23B0B596" w:rsidR="00E04B4D" w:rsidRPr="00605621" w:rsidRDefault="00605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09BF97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ABE68B5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45C3A1C0" w14:textId="0610B17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E2FD8BE" w14:textId="77777777" w:rsidTr="009D6954">
        <w:trPr>
          <w:trHeight w:val="1076"/>
        </w:trPr>
        <w:tc>
          <w:tcPr>
            <w:tcW w:w="1090" w:type="dxa"/>
            <w:vMerge/>
            <w:tcBorders>
              <w:top w:val="nil"/>
              <w:bottom w:val="nil"/>
            </w:tcBorders>
            <w:vAlign w:val="center"/>
          </w:tcPr>
          <w:p w14:paraId="77F6F9A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bottom w:val="nil"/>
            </w:tcBorders>
            <w:vAlign w:val="center"/>
          </w:tcPr>
          <w:p w14:paraId="58D59D6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14:paraId="1603F80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  <w:vAlign w:val="center"/>
          </w:tcPr>
          <w:p w14:paraId="314F9B5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bottom w:val="nil"/>
            </w:tcBorders>
            <w:vAlign w:val="center"/>
          </w:tcPr>
          <w:p w14:paraId="5607D85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vAlign w:val="center"/>
          </w:tcPr>
          <w:p w14:paraId="060332C3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nil"/>
            </w:tcBorders>
          </w:tcPr>
          <w:p w14:paraId="43BF1C4F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комплектованности пед. работниками</w:t>
            </w:r>
          </w:p>
        </w:tc>
        <w:tc>
          <w:tcPr>
            <w:tcW w:w="992" w:type="dxa"/>
          </w:tcPr>
          <w:p w14:paraId="15ADE8C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4BC6F6B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3" w:type="dxa"/>
          </w:tcPr>
          <w:p w14:paraId="2AF4036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E336B58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AA02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62F12A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76EBCAA3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4EC9C8F9" w14:textId="497573E1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4974830E" w14:textId="77777777">
        <w:trPr>
          <w:trHeight w:val="168"/>
        </w:trPr>
        <w:tc>
          <w:tcPr>
            <w:tcW w:w="1090" w:type="dxa"/>
            <w:vMerge w:val="restart"/>
            <w:tcBorders>
              <w:top w:val="nil"/>
            </w:tcBorders>
          </w:tcPr>
          <w:p w14:paraId="7C9AB42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</w:tcPr>
          <w:p w14:paraId="55FE5924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19AEA8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5C86CC59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nil"/>
            </w:tcBorders>
          </w:tcPr>
          <w:p w14:paraId="3A5A5936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</w:tcPr>
          <w:p w14:paraId="371D2F2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75A6D06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общеобразовательной организации, получивших аттестаты об основном</w:t>
            </w:r>
          </w:p>
          <w:p w14:paraId="1B959BBE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м образовании, от общей численности выпускников образовательной организации на уровне  основного общего образования</w:t>
            </w:r>
          </w:p>
        </w:tc>
        <w:tc>
          <w:tcPr>
            <w:tcW w:w="992" w:type="dxa"/>
          </w:tcPr>
          <w:p w14:paraId="558494F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5A5403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640BA7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E1A2A0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CCBABA8" w14:textId="36CEA36B" w:rsidR="00E04B4D" w:rsidRPr="00EA7EA1" w:rsidRDefault="00EA7EA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7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C8526B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B2A4C43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30BC78D6" w14:textId="39EB616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5441C5DF" w14:textId="77777777">
        <w:trPr>
          <w:trHeight w:val="877"/>
        </w:trPr>
        <w:tc>
          <w:tcPr>
            <w:tcW w:w="1090" w:type="dxa"/>
            <w:vMerge/>
            <w:tcBorders>
              <w:top w:val="nil"/>
            </w:tcBorders>
          </w:tcPr>
          <w:p w14:paraId="15D49DB5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8B2F8A1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4F9041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01ECAC3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</w:tcPr>
          <w:p w14:paraId="38555D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DF4B0B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6F2C478D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14:paraId="10C1DBB8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7816E01B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20A069D7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50924A9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AD05325" w14:textId="77777777" w:rsidR="00E04B4D" w:rsidRDefault="00FE448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5126D8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5F01ECD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67E8423B" w14:textId="1605282E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F615090" w14:textId="77777777" w:rsidR="00150EFC" w:rsidRDefault="00150EF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22A4F4D8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p w14:paraId="2D51B499" w14:textId="77777777" w:rsidR="00E04B4D" w:rsidRDefault="00E04B4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0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1134"/>
        <w:gridCol w:w="851"/>
        <w:gridCol w:w="1134"/>
        <w:gridCol w:w="850"/>
        <w:gridCol w:w="861"/>
        <w:gridCol w:w="921"/>
        <w:gridCol w:w="1275"/>
        <w:gridCol w:w="1275"/>
        <w:gridCol w:w="840"/>
        <w:gridCol w:w="840"/>
        <w:gridCol w:w="1076"/>
        <w:gridCol w:w="567"/>
        <w:gridCol w:w="850"/>
      </w:tblGrid>
      <w:tr w:rsidR="00E04B4D" w14:paraId="434DFFCA" w14:textId="77777777">
        <w:tc>
          <w:tcPr>
            <w:tcW w:w="1196" w:type="dxa"/>
            <w:vMerge w:val="restart"/>
          </w:tcPr>
          <w:p w14:paraId="328A18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14:paraId="76EA9FD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220335A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14:paraId="702F12C6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58F029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1073BE08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30A82825" w14:textId="77777777">
        <w:tc>
          <w:tcPr>
            <w:tcW w:w="1196" w:type="dxa"/>
            <w:vMerge/>
          </w:tcPr>
          <w:p w14:paraId="225ABBC8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</w:tcPr>
          <w:p w14:paraId="0DE2A181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A5A8E08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0F079D4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229748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1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82" w:type="dxa"/>
            <w:gridSpan w:val="2"/>
          </w:tcPr>
          <w:p w14:paraId="7B6725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0" w:type="dxa"/>
            <w:gridSpan w:val="3"/>
            <w:vMerge w:val="restart"/>
          </w:tcPr>
          <w:p w14:paraId="3F22C28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</w:tcPr>
          <w:p w14:paraId="338D9BC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  <w:p w14:paraId="5A9DAF8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6&gt;</w:t>
            </w:r>
          </w:p>
        </w:tc>
        <w:tc>
          <w:tcPr>
            <w:tcW w:w="1076" w:type="dxa"/>
            <w:vMerge w:val="restart"/>
          </w:tcPr>
          <w:p w14:paraId="6E63BB8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отклонение&lt;7&gt;</w:t>
            </w:r>
          </w:p>
        </w:tc>
        <w:tc>
          <w:tcPr>
            <w:tcW w:w="567" w:type="dxa"/>
            <w:vMerge w:val="restart"/>
          </w:tcPr>
          <w:p w14:paraId="031D78E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1CB396AD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4B4D" w14:paraId="58AE90BC" w14:textId="77777777">
        <w:trPr>
          <w:trHeight w:val="291"/>
        </w:trPr>
        <w:tc>
          <w:tcPr>
            <w:tcW w:w="1196" w:type="dxa"/>
            <w:vMerge/>
          </w:tcPr>
          <w:p w14:paraId="3E18CDE3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89F4B0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720DB23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7AD90D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1134" w:type="dxa"/>
            <w:vMerge w:val="restart"/>
          </w:tcPr>
          <w:p w14:paraId="0DE57EF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3843DEB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C49D74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1134" w:type="dxa"/>
            <w:vMerge w:val="restart"/>
          </w:tcPr>
          <w:p w14:paraId="77D925B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608978C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4EB889F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1" w:type="dxa"/>
            <w:vMerge w:val="restart"/>
          </w:tcPr>
          <w:p w14:paraId="2AE4E7D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2A9E35A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7C7999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4C518BB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6F69E0F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BE85CBD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0" w:type="dxa"/>
            <w:vMerge/>
          </w:tcPr>
          <w:p w14:paraId="2C3AA5FD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60FEA0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1" w:type="dxa"/>
            <w:vMerge w:val="restart"/>
          </w:tcPr>
          <w:p w14:paraId="236F3DB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7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0" w:type="dxa"/>
            <w:gridSpan w:val="3"/>
            <w:vMerge/>
          </w:tcPr>
          <w:p w14:paraId="7D9E9A98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489DBD9E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66802EBD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8DE86B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1A2FF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67229FD1" w14:textId="77777777">
        <w:trPr>
          <w:trHeight w:val="1544"/>
        </w:trPr>
        <w:tc>
          <w:tcPr>
            <w:tcW w:w="1196" w:type="dxa"/>
            <w:vMerge/>
          </w:tcPr>
          <w:p w14:paraId="3BF3681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EE2F5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9B4B1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79D72F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E4F9ED5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8D20F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43606B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14:paraId="67AD28D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14:paraId="7903E7E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E4DDD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582049D1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275" w:type="dxa"/>
          </w:tcPr>
          <w:p w14:paraId="69BCAB4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6044A5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840" w:type="dxa"/>
          </w:tcPr>
          <w:p w14:paraId="6DA3D8B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1BEF0A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840" w:type="dxa"/>
            <w:vMerge/>
          </w:tcPr>
          <w:p w14:paraId="552210D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</w:tcPr>
          <w:p w14:paraId="16ED562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A0F2A0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2CB2A4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4D" w14:paraId="0958F497" w14:textId="77777777">
        <w:trPr>
          <w:trHeight w:val="292"/>
        </w:trPr>
        <w:tc>
          <w:tcPr>
            <w:tcW w:w="1196" w:type="dxa"/>
          </w:tcPr>
          <w:p w14:paraId="3659F89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4A235E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FBE87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4110FF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D9F4E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3822D3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40CED9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14:paraId="3F04BC6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14:paraId="33BCE53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70B1ECA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74D0D10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14:paraId="09EFFE3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14:paraId="56F95E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6" w:type="dxa"/>
          </w:tcPr>
          <w:p w14:paraId="37A6582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03908A6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5B19D6F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14:paraId="72B2AEC3" w14:textId="77777777" w:rsidTr="00BF2883">
        <w:trPr>
          <w:trHeight w:val="309"/>
        </w:trPr>
        <w:tc>
          <w:tcPr>
            <w:tcW w:w="1196" w:type="dxa"/>
          </w:tcPr>
          <w:p w14:paraId="34ABE813" w14:textId="338FE60C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1О.99</w:t>
            </w:r>
            <w:r w:rsidR="00EA7E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БА96</w:t>
            </w:r>
          </w:p>
          <w:p w14:paraId="41F2E29D" w14:textId="77777777" w:rsidR="00E04B4D" w:rsidRDefault="00FE4489" w:rsidP="00EA7E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АЮ58001</w:t>
            </w:r>
          </w:p>
        </w:tc>
        <w:tc>
          <w:tcPr>
            <w:tcW w:w="1276" w:type="dxa"/>
          </w:tcPr>
          <w:p w14:paraId="1DEC865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134" w:type="dxa"/>
          </w:tcPr>
          <w:p w14:paraId="15EA8143" w14:textId="77777777" w:rsidR="00E04B4D" w:rsidRDefault="00FE4489">
            <w:pPr>
              <w:pStyle w:val="ConsPlusNormal"/>
              <w:ind w:hanging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134" w:type="dxa"/>
          </w:tcPr>
          <w:p w14:paraId="606DB005" w14:textId="77777777" w:rsidR="00E04B4D" w:rsidRDefault="00FE4489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 </w:t>
            </w:r>
          </w:p>
        </w:tc>
        <w:tc>
          <w:tcPr>
            <w:tcW w:w="851" w:type="dxa"/>
          </w:tcPr>
          <w:p w14:paraId="6B0690FF" w14:textId="77777777" w:rsidR="00E04B4D" w:rsidRDefault="00FE4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и</w:t>
            </w:r>
          </w:p>
        </w:tc>
        <w:tc>
          <w:tcPr>
            <w:tcW w:w="1134" w:type="dxa"/>
          </w:tcPr>
          <w:p w14:paraId="75F5770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чная</w:t>
            </w:r>
          </w:p>
        </w:tc>
        <w:tc>
          <w:tcPr>
            <w:tcW w:w="850" w:type="dxa"/>
          </w:tcPr>
          <w:p w14:paraId="64E43310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сло обучающихся</w:t>
            </w:r>
          </w:p>
          <w:p w14:paraId="2187DFD4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4A29AE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</w:tcPr>
          <w:p w14:paraId="1D1CCC43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</w:tc>
        <w:tc>
          <w:tcPr>
            <w:tcW w:w="921" w:type="dxa"/>
          </w:tcPr>
          <w:p w14:paraId="74D4D91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  <w:p w14:paraId="249839E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EF1BC10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1AC8A2A8" w14:textId="1085E407" w:rsidR="00E04B4D" w:rsidRDefault="00492E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5" w:type="dxa"/>
          </w:tcPr>
          <w:p w14:paraId="1E14CFCA" w14:textId="23042319" w:rsidR="00E04B4D" w:rsidRDefault="00FC2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0" w:type="dxa"/>
          </w:tcPr>
          <w:p w14:paraId="1F743A2C" w14:textId="64759733" w:rsidR="00E04B4D" w:rsidRPr="00FE4489" w:rsidRDefault="00F81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0" w:type="dxa"/>
          </w:tcPr>
          <w:p w14:paraId="48E86FE4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76" w:type="dxa"/>
          </w:tcPr>
          <w:p w14:paraId="181969B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F9CDA1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075250C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BF20ACE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</w:tcPr>
          <w:p w14:paraId="0F956E3C" w14:textId="5EE32C2C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7C1CE316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B40CB10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FBB1055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3</w:t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BF2883" w14:paraId="0C4DEE45" w14:textId="77777777" w:rsidTr="00BF2883">
        <w:trPr>
          <w:trHeight w:val="153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C0970" w14:textId="77777777" w:rsidR="00BF2883" w:rsidRDefault="00BF2883" w:rsidP="00BF2883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5C12BBC4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55BA433D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65B270B8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099B42D3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245F556C" w14:textId="77777777" w:rsidR="00BF2883" w:rsidRDefault="00BF2883" w:rsidP="00BF2883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CF9F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5FA3B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D5976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794.0</w:t>
            </w:r>
          </w:p>
        </w:tc>
      </w:tr>
    </w:tbl>
    <w:p w14:paraId="466E7FE5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182D4724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среднего   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</w:p>
    <w:p w14:paraId="1C0EE67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  <w:r>
        <w:rPr>
          <w:rFonts w:ascii="Times New Roman" w:hAnsi="Times New Roman"/>
          <w:color w:val="000000"/>
          <w:shd w:val="clear" w:color="auto" w:fill="FFFFFF"/>
        </w:rPr>
        <w:t>___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    </w:t>
      </w:r>
    </w:p>
    <w:p w14:paraId="02ACAB38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5312F1A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994"/>
        <w:gridCol w:w="1270"/>
        <w:gridCol w:w="1140"/>
        <w:gridCol w:w="992"/>
        <w:gridCol w:w="1280"/>
        <w:gridCol w:w="1989"/>
        <w:gridCol w:w="851"/>
        <w:gridCol w:w="850"/>
        <w:gridCol w:w="992"/>
        <w:gridCol w:w="991"/>
        <w:gridCol w:w="993"/>
        <w:gridCol w:w="993"/>
        <w:gridCol w:w="992"/>
        <w:gridCol w:w="709"/>
      </w:tblGrid>
      <w:tr w:rsidR="00E04B4D" w14:paraId="2849304E" w14:textId="77777777" w:rsidTr="00E16AF5">
        <w:tc>
          <w:tcPr>
            <w:tcW w:w="1124" w:type="dxa"/>
            <w:vMerge w:val="restart"/>
          </w:tcPr>
          <w:p w14:paraId="3AE8D5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</w:tcPr>
          <w:p w14:paraId="114B1E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</w:tcPr>
          <w:p w14:paraId="09CB91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0" w:type="dxa"/>
            <w:gridSpan w:val="9"/>
          </w:tcPr>
          <w:p w14:paraId="618AE392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37268E49" w14:textId="77777777" w:rsidTr="00E16AF5">
        <w:trPr>
          <w:trHeight w:val="666"/>
        </w:trPr>
        <w:tc>
          <w:tcPr>
            <w:tcW w:w="1124" w:type="dxa"/>
            <w:vMerge/>
          </w:tcPr>
          <w:p w14:paraId="1ACEF921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14:paraId="113823D5" w14:textId="77777777" w:rsidR="00E04B4D" w:rsidRDefault="00E04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14:paraId="31C368BD" w14:textId="77777777" w:rsidR="00E04B4D" w:rsidRDefault="00E04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14:paraId="3095E3A4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014AE14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8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01" w:type="dxa"/>
            <w:gridSpan w:val="2"/>
          </w:tcPr>
          <w:p w14:paraId="30B0F3F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0F8C847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14:paraId="1CC32CA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14:paraId="0695BDB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992" w:type="dxa"/>
            <w:vMerge w:val="restart"/>
          </w:tcPr>
          <w:p w14:paraId="399B843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</w:tcPr>
          <w:p w14:paraId="1E2BD75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12F0B39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727EA6DB" w14:textId="77777777" w:rsidTr="00E16AF5">
        <w:trPr>
          <w:trHeight w:val="230"/>
        </w:trPr>
        <w:tc>
          <w:tcPr>
            <w:tcW w:w="1124" w:type="dxa"/>
            <w:vMerge/>
          </w:tcPr>
          <w:p w14:paraId="5D2D459C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CD4494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70B7624" w14:textId="3692A30E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="00EA7EA1">
              <w:rPr>
                <w:rFonts w:ascii="Times New Roman" w:hAnsi="Times New Roman"/>
                <w:sz w:val="20"/>
                <w:szCs w:val="20"/>
              </w:rPr>
              <w:t>ование</w:t>
            </w:r>
          </w:p>
          <w:p w14:paraId="3DC02503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0" w:type="dxa"/>
          </w:tcPr>
          <w:p w14:paraId="0F58A71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атегория пользователей </w:t>
            </w: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70E6C93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40" w:type="dxa"/>
          </w:tcPr>
          <w:p w14:paraId="5F683A1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3C89536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7B518875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01ECDB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76BC057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262A0E42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80" w:type="dxa"/>
          </w:tcPr>
          <w:p w14:paraId="3671BFB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44D56D4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ACD4E46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989" w:type="dxa"/>
            <w:vMerge/>
          </w:tcPr>
          <w:p w14:paraId="4140B057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9DC6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1A4A7E92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4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14:paraId="36E65E4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1" w:type="dxa"/>
          </w:tcPr>
          <w:p w14:paraId="3EBB052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993" w:type="dxa"/>
          </w:tcPr>
          <w:p w14:paraId="27C1C10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3" w:type="dxa"/>
            <w:vMerge/>
          </w:tcPr>
          <w:p w14:paraId="4F17CA51" w14:textId="77777777" w:rsidR="00E04B4D" w:rsidRDefault="00E04B4D">
            <w:pPr>
              <w:pStyle w:val="ConsPlusNormal"/>
            </w:pPr>
          </w:p>
        </w:tc>
        <w:tc>
          <w:tcPr>
            <w:tcW w:w="992" w:type="dxa"/>
            <w:vMerge/>
          </w:tcPr>
          <w:p w14:paraId="5EB960E9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C7C289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7CB7F820" w14:textId="77777777" w:rsidTr="00E16AF5">
        <w:tc>
          <w:tcPr>
            <w:tcW w:w="1124" w:type="dxa"/>
          </w:tcPr>
          <w:p w14:paraId="7FD41C6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0751F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14:paraId="6DF696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</w:tcPr>
          <w:p w14:paraId="2800CCF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1C2E0B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14:paraId="6C348C6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14:paraId="36FBFC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C0AF38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4B2E89C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36815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</w:tcPr>
          <w:p w14:paraId="5B1614C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7928D7F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2EF1C9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0CDAFB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47E6CF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4B4D" w14:paraId="407465E7" w14:textId="77777777" w:rsidTr="00E16AF5">
        <w:tc>
          <w:tcPr>
            <w:tcW w:w="1124" w:type="dxa"/>
            <w:vMerge w:val="restart"/>
          </w:tcPr>
          <w:p w14:paraId="38B6DD0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</w:t>
            </w:r>
            <w:r w:rsidR="007671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99.0.ББ11</w:t>
            </w:r>
          </w:p>
          <w:p w14:paraId="5A497974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Ю58001</w:t>
            </w:r>
          </w:p>
          <w:p w14:paraId="4FC54E47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5F58CC4A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0" w:type="dxa"/>
            <w:vMerge w:val="restart"/>
          </w:tcPr>
          <w:p w14:paraId="6CA20C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0" w:type="dxa"/>
            <w:vMerge w:val="restart"/>
          </w:tcPr>
          <w:p w14:paraId="1FBAC7C9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992" w:type="dxa"/>
            <w:vMerge w:val="restart"/>
          </w:tcPr>
          <w:p w14:paraId="5B8F39F7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20AFB1AB" w14:textId="77777777" w:rsidR="00E04B4D" w:rsidRDefault="00E04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3FA70B" w14:textId="77777777" w:rsidR="00E04B4D" w:rsidRDefault="00E04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14:paraId="17F8142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9" w:type="dxa"/>
          </w:tcPr>
          <w:p w14:paraId="23292C9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851" w:type="dxa"/>
          </w:tcPr>
          <w:p w14:paraId="7DA0D80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1E8C545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088C78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</w:tcPr>
          <w:p w14:paraId="0FFE7458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2FC212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425F7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4551FA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AB8E07" w14:textId="4C228E6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65B3A49B" w14:textId="77777777" w:rsidTr="00E16AF5">
        <w:tc>
          <w:tcPr>
            <w:tcW w:w="1124" w:type="dxa"/>
            <w:vMerge/>
          </w:tcPr>
          <w:p w14:paraId="4C76341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B8789E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58F83CA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463CE60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50ABCD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6DB9F7B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281FA85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851" w:type="dxa"/>
          </w:tcPr>
          <w:p w14:paraId="4F7462B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3EFBA1E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567F1E3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5B620A1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0EB0B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299ED38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D256A22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658BDF" w14:textId="64BE7111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75404D2" w14:textId="77777777" w:rsidTr="00BF2883">
        <w:trPr>
          <w:trHeight w:val="20"/>
        </w:trPr>
        <w:tc>
          <w:tcPr>
            <w:tcW w:w="1124" w:type="dxa"/>
            <w:vMerge/>
          </w:tcPr>
          <w:p w14:paraId="37BEA9CC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884C8A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911BA4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082518C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3561D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F74821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D96D75B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</w:t>
            </w:r>
          </w:p>
        </w:tc>
        <w:tc>
          <w:tcPr>
            <w:tcW w:w="851" w:type="dxa"/>
          </w:tcPr>
          <w:p w14:paraId="5ED08ED4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020453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7B1291B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126BFA90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7826D3" w14:textId="6BE6DAD1" w:rsidR="00E04B4D" w:rsidRDefault="00EA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7655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DBCE774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080FD4" w14:textId="7C167277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0F9C9C3" w14:textId="77777777" w:rsidTr="00BF2883">
        <w:trPr>
          <w:trHeight w:val="1908"/>
        </w:trPr>
        <w:tc>
          <w:tcPr>
            <w:tcW w:w="1124" w:type="dxa"/>
            <w:vMerge/>
          </w:tcPr>
          <w:p w14:paraId="5D49A6BB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8E47D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66729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3EB39D70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AB96C6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50C3EF8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7C95129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14:paraId="513B451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69D59FB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435C7F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4EA38DA5" w14:textId="77777777" w:rsidR="00E04B4D" w:rsidRDefault="00E04B4D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37DCCC7" w14:textId="77777777" w:rsidR="00E04B4D" w:rsidRDefault="00FE4489">
            <w:pPr>
              <w:pStyle w:val="ConsPlusNormal"/>
              <w:ind w:firstLine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C25E65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501FE0F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C3B40" w14:textId="1456F27E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217AAAD3" w14:textId="77777777" w:rsidR="00BF2883" w:rsidRDefault="00BF2883" w:rsidP="00BF2883">
      <w:pPr>
        <w:pStyle w:val="ConsPlusNormal"/>
        <w:ind w:firstLine="0"/>
        <w:rPr>
          <w:rFonts w:ascii="Times New Roman" w:hAnsi="Times New Roman" w:cs="Times New Roman"/>
        </w:rPr>
      </w:pPr>
    </w:p>
    <w:p w14:paraId="29BE0A91" w14:textId="77777777" w:rsidR="00E04B4D" w:rsidRDefault="00FE4489" w:rsidP="00BF2883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3"/>
        <w:gridCol w:w="1559"/>
        <w:gridCol w:w="709"/>
        <w:gridCol w:w="850"/>
        <w:gridCol w:w="709"/>
        <w:gridCol w:w="1134"/>
        <w:gridCol w:w="992"/>
        <w:gridCol w:w="1134"/>
        <w:gridCol w:w="709"/>
        <w:gridCol w:w="850"/>
        <w:gridCol w:w="1418"/>
        <w:gridCol w:w="850"/>
        <w:gridCol w:w="567"/>
      </w:tblGrid>
      <w:tr w:rsidR="00E04B4D" w14:paraId="626149DF" w14:textId="77777777">
        <w:trPr>
          <w:trHeight w:val="488"/>
        </w:trPr>
        <w:tc>
          <w:tcPr>
            <w:tcW w:w="1560" w:type="dxa"/>
            <w:vMerge w:val="restart"/>
          </w:tcPr>
          <w:p w14:paraId="7AA8368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14:paraId="224037A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14A2CEA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14:paraId="44DF2BEB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417" w:type="dxa"/>
            <w:gridSpan w:val="2"/>
          </w:tcPr>
          <w:p w14:paraId="40A4C03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0B6FFD9E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1E4631FA" w14:textId="77777777">
        <w:trPr>
          <w:trHeight w:val="31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95BE80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DB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CFA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E93" w14:textId="77777777" w:rsidR="00E04B4D" w:rsidRDefault="00FE44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79EDD96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45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F1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D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A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5E62D0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F687E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0" w:type="dxa"/>
            <w:vMerge w:val="restart"/>
          </w:tcPr>
          <w:p w14:paraId="7FC8F81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vAlign w:val="center"/>
          </w:tcPr>
          <w:p w14:paraId="5BE2939F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18F140B6" w14:textId="77777777">
        <w:trPr>
          <w:trHeight w:val="962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5F7F6ED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E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D6CC21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05EDF13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2F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753347B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B52A62C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17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56B4107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4E90A23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73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4D1E511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F193F4A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74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0B8BE30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0912FAE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92A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783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2D3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1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AC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39E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6EC9C40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E3313A7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8859D52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0E290E15" w14:textId="77777777">
        <w:trPr>
          <w:trHeight w:val="564"/>
        </w:trPr>
        <w:tc>
          <w:tcPr>
            <w:tcW w:w="1560" w:type="dxa"/>
            <w:vMerge/>
          </w:tcPr>
          <w:p w14:paraId="7A4C4B7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BF94EFB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657D92A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7332DBE6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012AF6E0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684DADA3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70B4440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5645F7C2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53EA34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0A671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тверждено</w:t>
            </w:r>
          </w:p>
          <w:p w14:paraId="2D21626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7DD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тверждено</w:t>
            </w:r>
          </w:p>
          <w:p w14:paraId="327F10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 муниципальном задании на отчетную дату&lt;3&gt;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B83A1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сполнено на отчетную дату</w:t>
            </w:r>
          </w:p>
          <w:p w14:paraId="699A86A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&lt;4&gt;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2DD61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17B2D7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8CD4E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14AA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B4D" w14:paraId="066B27B0" w14:textId="77777777">
        <w:trPr>
          <w:trHeight w:val="181"/>
        </w:trPr>
        <w:tc>
          <w:tcPr>
            <w:tcW w:w="1560" w:type="dxa"/>
          </w:tcPr>
          <w:p w14:paraId="580DFE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BE236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0472FE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60498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95328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64B330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DF0B1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45CC3F0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79A257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7F9B21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D56FC0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0D103E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34B4A4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3A6DCF3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21B2BAF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60BB244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:rsidRPr="00BF2883" w14:paraId="3E5DEAB9" w14:textId="77777777">
        <w:trPr>
          <w:trHeight w:val="28"/>
        </w:trPr>
        <w:tc>
          <w:tcPr>
            <w:tcW w:w="1560" w:type="dxa"/>
          </w:tcPr>
          <w:p w14:paraId="03BF9DAD" w14:textId="26BC0CE1" w:rsidR="00E04B4D" w:rsidRDefault="00A703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  <w:r w:rsidR="00FE4489">
              <w:rPr>
                <w:rFonts w:ascii="Times New Roman" w:hAnsi="Times New Roman"/>
                <w:color w:val="000000"/>
                <w:sz w:val="20"/>
                <w:szCs w:val="20"/>
              </w:rPr>
              <w:t>02112О.99.0.ББ11АЮ58001</w:t>
            </w:r>
          </w:p>
        </w:tc>
        <w:tc>
          <w:tcPr>
            <w:tcW w:w="1134" w:type="dxa"/>
          </w:tcPr>
          <w:p w14:paraId="6910A50D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14:paraId="3E98CE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14:paraId="072B3247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14:paraId="1F3486A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709" w:type="dxa"/>
          </w:tcPr>
          <w:p w14:paraId="3D1EFC6D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14:paraId="68C6C52D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сло обучающихся</w:t>
            </w:r>
          </w:p>
        </w:tc>
        <w:tc>
          <w:tcPr>
            <w:tcW w:w="709" w:type="dxa"/>
          </w:tcPr>
          <w:p w14:paraId="2C87388C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</w:tcPr>
          <w:p w14:paraId="5A912D9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0E8F1F27" w14:textId="4779100C" w:rsidR="00E04B4D" w:rsidRDefault="0049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3AAC31B" w14:textId="04BB794C" w:rsidR="00E04B4D" w:rsidRDefault="00FC2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90BB587" w14:textId="6AF58E5B" w:rsidR="00E04B4D" w:rsidRDefault="00FC26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13FEA4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C0AED9A" w14:textId="77777777" w:rsidR="00E04B4D" w:rsidRDefault="00E04B4D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1A49D795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1DE03BAC" w14:textId="66A17D13" w:rsidR="00E04B4D" w:rsidRP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</w:tr>
    </w:tbl>
    <w:p w14:paraId="34028400" w14:textId="77777777" w:rsidR="00E04B4D" w:rsidRDefault="00E04B4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F8ECC6A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444E53D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4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</w:tblGrid>
      <w:tr w:rsidR="00E04B4D" w14:paraId="1B7131E8" w14:textId="77777777">
        <w:trPr>
          <w:trHeight w:val="15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1B09C2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425244F2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692BE036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534571D3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2A2C8F4F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0A829382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927B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D51A0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Г42.0</w:t>
            </w:r>
          </w:p>
        </w:tc>
      </w:tr>
    </w:tbl>
    <w:p w14:paraId="60944F65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Наименование муниципальной услуги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Реализация</w:t>
      </w:r>
      <w:r w:rsidR="00541948"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дополнительных   общеобразовательных   программ                             </w:t>
      </w:r>
    </w:p>
    <w:p w14:paraId="34B6C5C9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</w:p>
    <w:p w14:paraId="162FE550" w14:textId="77777777" w:rsidR="00A70324" w:rsidRDefault="00A70324" w:rsidP="00CF0828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467CD95F" w14:textId="77777777" w:rsidR="00A70324" w:rsidRDefault="00A70324" w:rsidP="00A70324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1132"/>
        <w:gridCol w:w="1133"/>
        <w:gridCol w:w="1134"/>
        <w:gridCol w:w="992"/>
        <w:gridCol w:w="2417"/>
        <w:gridCol w:w="709"/>
        <w:gridCol w:w="709"/>
        <w:gridCol w:w="992"/>
        <w:gridCol w:w="850"/>
        <w:gridCol w:w="851"/>
        <w:gridCol w:w="850"/>
        <w:gridCol w:w="851"/>
        <w:gridCol w:w="850"/>
      </w:tblGrid>
      <w:tr w:rsidR="00E04B4D" w14:paraId="2E4729BA" w14:textId="77777777">
        <w:tc>
          <w:tcPr>
            <w:tcW w:w="1274" w:type="dxa"/>
            <w:vMerge w:val="restart"/>
          </w:tcPr>
          <w:p w14:paraId="7781F57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</w:tcPr>
          <w:p w14:paraId="4FB3315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14:paraId="2877F52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9" w:type="dxa"/>
            <w:gridSpan w:val="9"/>
          </w:tcPr>
          <w:p w14:paraId="1D039A67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21708910" w14:textId="77777777">
        <w:tc>
          <w:tcPr>
            <w:tcW w:w="1274" w:type="dxa"/>
            <w:vMerge/>
            <w:vAlign w:val="center"/>
          </w:tcPr>
          <w:p w14:paraId="7B1882E8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</w:tcPr>
          <w:p w14:paraId="76630347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F81A48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B91412F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4E7E6AC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52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418" w:type="dxa"/>
            <w:gridSpan w:val="2"/>
          </w:tcPr>
          <w:p w14:paraId="62D287A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41AA7F6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44E5C68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3DFD8F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851" w:type="dxa"/>
            <w:vMerge w:val="restart"/>
          </w:tcPr>
          <w:p w14:paraId="437F508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0" w:type="dxa"/>
            <w:vMerge w:val="restart"/>
          </w:tcPr>
          <w:p w14:paraId="0641E86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297C525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5F6E7AF2" w14:textId="77777777">
        <w:trPr>
          <w:trHeight w:val="2511"/>
        </w:trPr>
        <w:tc>
          <w:tcPr>
            <w:tcW w:w="1274" w:type="dxa"/>
            <w:vMerge/>
            <w:vAlign w:val="center"/>
          </w:tcPr>
          <w:p w14:paraId="7546E507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BCD42EA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4C8CF122" w14:textId="6655BB45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</w:t>
            </w:r>
            <w:r w:rsidR="00150EFC">
              <w:rPr>
                <w:rFonts w:ascii="Times New Roman" w:hAnsi="Times New Roman"/>
                <w:sz w:val="20"/>
                <w:szCs w:val="20"/>
              </w:rPr>
              <w:t>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hyperlink r:id="rId53" w:anchor="RANGE!P851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2" w:type="dxa"/>
          </w:tcPr>
          <w:p w14:paraId="560B954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156B465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F759D17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5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3" w:type="dxa"/>
          </w:tcPr>
          <w:p w14:paraId="6E186B5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AA5">
              <w:rPr>
                <w:rFonts w:ascii="Times New Roman" w:hAnsi="Times New Roman"/>
                <w:sz w:val="20"/>
                <w:szCs w:val="20"/>
                <w:u w:val="single"/>
              </w:rPr>
              <w:t>Направленность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</w:t>
            </w:r>
          </w:p>
          <w:p w14:paraId="39DC0A8E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</w:tcPr>
          <w:p w14:paraId="498DCAE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5FAE715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23ED386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7F458901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29A5D69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A260FA2" w14:textId="77777777" w:rsidR="00E04B4D" w:rsidRDefault="001A73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2417" w:type="dxa"/>
            <w:vAlign w:val="center"/>
          </w:tcPr>
          <w:p w14:paraId="01329D3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5CE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14:paraId="7891B7F5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8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14:paraId="094B3B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262F2D54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850" w:type="dxa"/>
            <w:vAlign w:val="center"/>
          </w:tcPr>
          <w:p w14:paraId="7AEAAB0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17AF4E1C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</w:t>
            </w:r>
          </w:p>
        </w:tc>
        <w:tc>
          <w:tcPr>
            <w:tcW w:w="851" w:type="dxa"/>
            <w:vAlign w:val="center"/>
          </w:tcPr>
          <w:p w14:paraId="3B544EAE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vAlign w:val="center"/>
          </w:tcPr>
          <w:p w14:paraId="2C5B4021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8007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4F5A959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33A5ACAA" w14:textId="77777777">
        <w:tc>
          <w:tcPr>
            <w:tcW w:w="1274" w:type="dxa"/>
          </w:tcPr>
          <w:p w14:paraId="2C6F77E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14:paraId="4B5862B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14:paraId="18CEDE7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533A58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060E57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050A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7" w:type="dxa"/>
          </w:tcPr>
          <w:p w14:paraId="509C92E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1BD963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0139A3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1B52F8B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591D609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570FAF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0FC02E9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5AC6FC4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EC982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F2883" w14:paraId="2E4D28CB" w14:textId="77777777" w:rsidTr="00BF2883">
        <w:trPr>
          <w:trHeight w:val="956"/>
        </w:trPr>
        <w:tc>
          <w:tcPr>
            <w:tcW w:w="1274" w:type="dxa"/>
          </w:tcPr>
          <w:p w14:paraId="75DDBC7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  <w:t>804200О.99.0.ББ52АЕ52000</w:t>
            </w:r>
          </w:p>
          <w:p w14:paraId="5694F33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2B4406F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 </w:t>
            </w:r>
          </w:p>
        </w:tc>
        <w:tc>
          <w:tcPr>
            <w:tcW w:w="1132" w:type="dxa"/>
            <w:vMerge w:val="restart"/>
          </w:tcPr>
          <w:p w14:paraId="6BCBCDC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1133" w:type="dxa"/>
          </w:tcPr>
          <w:p w14:paraId="04A13C69" w14:textId="6A30B283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Физкультурно-спортивное</w:t>
            </w:r>
          </w:p>
        </w:tc>
        <w:tc>
          <w:tcPr>
            <w:tcW w:w="1134" w:type="dxa"/>
            <w:vMerge w:val="restart"/>
          </w:tcPr>
          <w:p w14:paraId="38972CC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 общеобразовательном учреждении</w:t>
            </w:r>
          </w:p>
          <w:p w14:paraId="1A9DEE0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C1D95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417" w:type="dxa"/>
            <w:vMerge w:val="restart"/>
          </w:tcPr>
          <w:p w14:paraId="22BC95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vMerge w:val="restart"/>
          </w:tcPr>
          <w:p w14:paraId="37C2617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  <w:p w14:paraId="37212BB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E976C32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992" w:type="dxa"/>
            <w:vMerge w:val="restart"/>
          </w:tcPr>
          <w:p w14:paraId="621E63AC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vMerge w:val="restart"/>
          </w:tcPr>
          <w:p w14:paraId="42E2AF7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0D71B32F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</w:tcPr>
          <w:p w14:paraId="5DF3D4D5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</w:tcPr>
          <w:p w14:paraId="6E38E982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8632347" w14:textId="0B46350E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  <w:tr w:rsidR="00BF2883" w14:paraId="760C80DE" w14:textId="77777777" w:rsidTr="00BF2883">
        <w:trPr>
          <w:trHeight w:val="230"/>
        </w:trPr>
        <w:tc>
          <w:tcPr>
            <w:tcW w:w="1274" w:type="dxa"/>
            <w:vMerge w:val="restart"/>
          </w:tcPr>
          <w:p w14:paraId="6122D0F5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274" w:type="dxa"/>
            <w:vMerge/>
          </w:tcPr>
          <w:p w14:paraId="0FB71F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7F3A52B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7C9D8F21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</w:t>
            </w:r>
          </w:p>
          <w:p w14:paraId="4388D741" w14:textId="77777777" w:rsidR="004A1132" w:rsidRDefault="004A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7B8488A7" w14:textId="20D2C28C" w:rsidR="004A1132" w:rsidRPr="004A1132" w:rsidRDefault="004A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67B5BD7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F139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57200C9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9074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CC2C3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C9D296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FA0A7B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14E446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2A252F1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54E49B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BD2EE4B" w14:textId="77777777" w:rsidR="00BF2883" w:rsidRDefault="00BF2883" w:rsidP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883" w14:paraId="426D6B98" w14:textId="77777777" w:rsidTr="00BF2883">
        <w:trPr>
          <w:trHeight w:val="339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8B8CBB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46D250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2A32FBD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0F4A06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BA70D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872D9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14:paraId="76ECBE1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оля обучающихся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являющихся участниками конкурсов и фестивалей различного уровня</w:t>
            </w:r>
          </w:p>
        </w:tc>
        <w:tc>
          <w:tcPr>
            <w:tcW w:w="709" w:type="dxa"/>
            <w:vMerge w:val="restart"/>
          </w:tcPr>
          <w:p w14:paraId="73464A9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проц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т</w:t>
            </w:r>
          </w:p>
        </w:tc>
        <w:tc>
          <w:tcPr>
            <w:tcW w:w="709" w:type="dxa"/>
            <w:vMerge w:val="restart"/>
          </w:tcPr>
          <w:p w14:paraId="4C11F37F" w14:textId="0BD70255" w:rsidR="00BF2883" w:rsidRDefault="00BF2883" w:rsidP="00EA7E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9</w:t>
            </w:r>
          </w:p>
        </w:tc>
        <w:tc>
          <w:tcPr>
            <w:tcW w:w="992" w:type="dxa"/>
            <w:vMerge w:val="restart"/>
          </w:tcPr>
          <w:p w14:paraId="67B72A6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0 </w:t>
            </w:r>
          </w:p>
        </w:tc>
        <w:tc>
          <w:tcPr>
            <w:tcW w:w="850" w:type="dxa"/>
            <w:vMerge w:val="restart"/>
          </w:tcPr>
          <w:p w14:paraId="78E26E08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21A42716" w14:textId="7873099B" w:rsidR="00BF2883" w:rsidRPr="00A640F3" w:rsidRDefault="00F8130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Merge w:val="restart"/>
          </w:tcPr>
          <w:p w14:paraId="317C4C56" w14:textId="397D3F82" w:rsidR="00BF2883" w:rsidRDefault="00FC2655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</w:tcPr>
          <w:p w14:paraId="088954D0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78773AD" w14:textId="525D2522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BF2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о</w:t>
            </w:r>
          </w:p>
        </w:tc>
      </w:tr>
      <w:tr w:rsidR="00BF2883" w14:paraId="5080C23F" w14:textId="77777777" w:rsidTr="00BF2883">
        <w:trPr>
          <w:trHeight w:val="268"/>
        </w:trPr>
        <w:tc>
          <w:tcPr>
            <w:tcW w:w="1274" w:type="dxa"/>
            <w:vMerge w:val="restart"/>
          </w:tcPr>
          <w:p w14:paraId="7AC5857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489"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Е28000</w:t>
            </w:r>
            <w:r w:rsidRPr="00FE44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4" w:type="dxa"/>
            <w:vMerge/>
          </w:tcPr>
          <w:p w14:paraId="069D87D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646FF3E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35EDC23C" w14:textId="38B47197" w:rsidR="00BF2883" w:rsidRDefault="00BF2883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ное</w:t>
            </w:r>
          </w:p>
        </w:tc>
        <w:tc>
          <w:tcPr>
            <w:tcW w:w="1134" w:type="dxa"/>
            <w:vMerge/>
          </w:tcPr>
          <w:p w14:paraId="7D414A4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BF8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</w:tcPr>
          <w:p w14:paraId="480B739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5D77E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CE179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36CA026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948C1F9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464426" w14:textId="77777777" w:rsidR="00BF2883" w:rsidRPr="00A640F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DB145B7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CC4423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B5ED792" w14:textId="77777777" w:rsidR="00BF2883" w:rsidRDefault="00BF2883" w:rsidP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883" w14:paraId="2DD82284" w14:textId="77777777" w:rsidTr="00BF2883">
        <w:trPr>
          <w:trHeight w:val="927"/>
        </w:trPr>
        <w:tc>
          <w:tcPr>
            <w:tcW w:w="1274" w:type="dxa"/>
            <w:vMerge/>
          </w:tcPr>
          <w:p w14:paraId="76A8CC4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14:paraId="44B2382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vMerge/>
          </w:tcPr>
          <w:p w14:paraId="04221BF3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14:paraId="2B96E796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73F22B5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2C2362F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7" w:type="dxa"/>
          </w:tcPr>
          <w:p w14:paraId="6498056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</w:tcPr>
          <w:p w14:paraId="371332C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709" w:type="dxa"/>
          </w:tcPr>
          <w:p w14:paraId="7690D72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2D9A2C7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 менее 20</w:t>
            </w:r>
          </w:p>
        </w:tc>
        <w:tc>
          <w:tcPr>
            <w:tcW w:w="850" w:type="dxa"/>
          </w:tcPr>
          <w:p w14:paraId="0EA78C8C" w14:textId="77777777" w:rsidR="00BF2883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C791C1" w14:textId="3E694DE2" w:rsidR="00BF2883" w:rsidRPr="00A640F3" w:rsidRDefault="00FC2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F2F6A1D" w14:textId="65334C93" w:rsidR="00BF2883" w:rsidRDefault="00F7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79069B92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8B235B" w14:textId="23731166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</w:tbl>
    <w:p w14:paraId="4E094939" w14:textId="77777777" w:rsidR="00550AA5" w:rsidRDefault="00550AA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B0EE3B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2346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1492"/>
        <w:gridCol w:w="1276"/>
        <w:gridCol w:w="992"/>
        <w:gridCol w:w="993"/>
        <w:gridCol w:w="708"/>
        <w:gridCol w:w="709"/>
        <w:gridCol w:w="992"/>
        <w:gridCol w:w="1134"/>
        <w:gridCol w:w="709"/>
        <w:gridCol w:w="567"/>
        <w:gridCol w:w="851"/>
        <w:gridCol w:w="1059"/>
        <w:gridCol w:w="850"/>
        <w:gridCol w:w="6170"/>
        <w:gridCol w:w="1276"/>
      </w:tblGrid>
      <w:tr w:rsidR="00E04B4D" w14:paraId="4DB0EDAF" w14:textId="77777777">
        <w:trPr>
          <w:gridAfter w:val="1"/>
          <w:wAfter w:w="1276" w:type="dxa"/>
          <w:trHeight w:val="225"/>
        </w:trPr>
        <w:tc>
          <w:tcPr>
            <w:tcW w:w="1135" w:type="dxa"/>
            <w:vMerge w:val="restart"/>
          </w:tcPr>
          <w:p w14:paraId="39B023D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43" w:type="dxa"/>
            <w:gridSpan w:val="3"/>
            <w:vMerge w:val="restart"/>
          </w:tcPr>
          <w:p w14:paraId="355B400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08B509D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2" w:type="dxa"/>
            <w:gridSpan w:val="9"/>
          </w:tcPr>
          <w:p w14:paraId="244846A4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03CAD5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177BB3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6170" w:type="dxa"/>
            <w:vMerge w:val="restart"/>
            <w:tcBorders>
              <w:top w:val="nil"/>
            </w:tcBorders>
          </w:tcPr>
          <w:p w14:paraId="7F9336F9" w14:textId="77777777" w:rsidR="00E04B4D" w:rsidRDefault="00E04B4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40636580" w14:textId="77777777">
        <w:trPr>
          <w:trHeight w:val="673"/>
        </w:trPr>
        <w:tc>
          <w:tcPr>
            <w:tcW w:w="1135" w:type="dxa"/>
            <w:vMerge/>
            <w:vAlign w:val="center"/>
          </w:tcPr>
          <w:p w14:paraId="179B3CE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vMerge/>
            <w:tcBorders>
              <w:top w:val="nil"/>
            </w:tcBorders>
          </w:tcPr>
          <w:p w14:paraId="397C13BB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vAlign w:val="center"/>
          </w:tcPr>
          <w:p w14:paraId="680DAE0B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6FDAD64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95B4C6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59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7E8F6A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14:paraId="5EFA807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4B1E8D3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E1CAE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5D6158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059" w:type="dxa"/>
            <w:vMerge w:val="restart"/>
            <w:tcBorders>
              <w:top w:val="nil"/>
            </w:tcBorders>
          </w:tcPr>
          <w:p w14:paraId="7A80810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2EE3AD3C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0" w:type="dxa"/>
            <w:vMerge/>
          </w:tcPr>
          <w:p w14:paraId="6F79A4A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AE439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62AC57C6" w14:textId="77777777">
        <w:trPr>
          <w:trHeight w:val="535"/>
        </w:trPr>
        <w:tc>
          <w:tcPr>
            <w:tcW w:w="1135" w:type="dxa"/>
            <w:vMerge/>
            <w:vAlign w:val="center"/>
          </w:tcPr>
          <w:p w14:paraId="4039A615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A5518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2734FF4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7324E30" w14:textId="77777777" w:rsidR="00E04B4D" w:rsidRDefault="001A73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1FEE69E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1861439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666AEA0B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6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492" w:type="dxa"/>
            <w:vMerge w:val="restart"/>
          </w:tcPr>
          <w:p w14:paraId="2EA1A14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AF5">
              <w:rPr>
                <w:rFonts w:ascii="Times New Roman" w:hAnsi="Times New Roman"/>
                <w:sz w:val="20"/>
                <w:szCs w:val="20"/>
                <w:u w:val="single"/>
              </w:rPr>
              <w:t>Направленность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</w:t>
            </w:r>
          </w:p>
          <w:p w14:paraId="09B60A1A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</w:tcPr>
          <w:p w14:paraId="27AE35F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615989F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30DBF63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017414D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5D4FD70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AF891AA" w14:textId="77777777" w:rsidR="00E04B4D" w:rsidRDefault="001A7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CF90A91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9170E0E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1482FD7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5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nil"/>
            </w:tcBorders>
            <w:vAlign w:val="center"/>
          </w:tcPr>
          <w:p w14:paraId="0042719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100B3EB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1A70A13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14:paraId="6DE54A18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105876EF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0" w:type="dxa"/>
            <w:vMerge/>
          </w:tcPr>
          <w:p w14:paraId="2CD77063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FFF5D54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60720C26" w14:textId="77777777">
        <w:trPr>
          <w:trHeight w:val="1760"/>
        </w:trPr>
        <w:tc>
          <w:tcPr>
            <w:tcW w:w="1135" w:type="dxa"/>
            <w:vMerge/>
          </w:tcPr>
          <w:p w14:paraId="08B0353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AF6B3EE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61A4B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14:paraId="5DF84EF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F9BE02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FB24A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9B8D60E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72F8BF4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D02CF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8DB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47DABE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2DDA75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30E69AD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3&gt;</w:t>
            </w:r>
          </w:p>
        </w:tc>
        <w:tc>
          <w:tcPr>
            <w:tcW w:w="709" w:type="dxa"/>
          </w:tcPr>
          <w:p w14:paraId="19CFABC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EFE0AE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567" w:type="dxa"/>
            <w:tcBorders>
              <w:top w:val="nil"/>
            </w:tcBorders>
          </w:tcPr>
          <w:p w14:paraId="02F4DAF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681258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3895FD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2DD97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0" w:type="dxa"/>
            <w:vMerge w:val="restart"/>
            <w:tcBorders>
              <w:top w:val="nil"/>
            </w:tcBorders>
          </w:tcPr>
          <w:p w14:paraId="41FC812F" w14:textId="77777777" w:rsidR="00E04B4D" w:rsidRDefault="00E04B4D">
            <w:pPr>
              <w:pStyle w:val="ConsPlusNormal"/>
              <w:ind w:left="50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EF4CD3B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B4D" w14:paraId="0648CA1B" w14:textId="77777777">
        <w:trPr>
          <w:trHeight w:val="204"/>
        </w:trPr>
        <w:tc>
          <w:tcPr>
            <w:tcW w:w="1135" w:type="dxa"/>
            <w:tcBorders>
              <w:top w:val="nil"/>
            </w:tcBorders>
          </w:tcPr>
          <w:p w14:paraId="1249051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165523C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14:paraId="5B4ACD7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nil"/>
            </w:tcBorders>
          </w:tcPr>
          <w:p w14:paraId="5FB8C9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4F176F6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14:paraId="511A4AF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</w:tcPr>
          <w:p w14:paraId="78BBB40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14:paraId="53F78F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14:paraId="5B5171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14:paraId="5E882EF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14:paraId="297DF9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14:paraId="60E5A31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14:paraId="64AE6CD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</w:tcBorders>
          </w:tcPr>
          <w:p w14:paraId="12934D6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nil"/>
            </w:tcBorders>
          </w:tcPr>
          <w:p w14:paraId="380C35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</w:tcPr>
          <w:p w14:paraId="47757F2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019BD490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3640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883" w14:paraId="06D2553C" w14:textId="77777777">
        <w:trPr>
          <w:trHeight w:val="1024"/>
        </w:trPr>
        <w:tc>
          <w:tcPr>
            <w:tcW w:w="1135" w:type="dxa"/>
          </w:tcPr>
          <w:p w14:paraId="317E1EE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417" w:type="dxa"/>
            <w:vMerge w:val="restart"/>
          </w:tcPr>
          <w:p w14:paraId="4E73C35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 </w:t>
            </w:r>
          </w:p>
        </w:tc>
        <w:tc>
          <w:tcPr>
            <w:tcW w:w="1134" w:type="dxa"/>
            <w:vMerge w:val="restart"/>
          </w:tcPr>
          <w:p w14:paraId="4A1957B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92" w:type="dxa"/>
          </w:tcPr>
          <w:p w14:paraId="4945E38A" w14:textId="22BC0C75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Физкультурно-спортивное</w:t>
            </w:r>
          </w:p>
        </w:tc>
        <w:tc>
          <w:tcPr>
            <w:tcW w:w="1276" w:type="dxa"/>
            <w:vMerge w:val="restart"/>
          </w:tcPr>
          <w:p w14:paraId="1936EE7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992" w:type="dxa"/>
            <w:vMerge w:val="restart"/>
          </w:tcPr>
          <w:p w14:paraId="6B68049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14:paraId="1084936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о-часы </w:t>
            </w:r>
          </w:p>
        </w:tc>
        <w:tc>
          <w:tcPr>
            <w:tcW w:w="708" w:type="dxa"/>
            <w:vMerge w:val="restart"/>
          </w:tcPr>
          <w:p w14:paraId="4918D1E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асы</w:t>
            </w:r>
          </w:p>
        </w:tc>
        <w:tc>
          <w:tcPr>
            <w:tcW w:w="709" w:type="dxa"/>
          </w:tcPr>
          <w:p w14:paraId="583A71A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5527C7FF" w14:textId="3E515E9B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34" w:type="dxa"/>
          </w:tcPr>
          <w:p w14:paraId="72306CC8" w14:textId="14FA2DCE" w:rsidR="00BF2883" w:rsidRPr="00A640F3" w:rsidRDefault="00FC2655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709" w:type="dxa"/>
          </w:tcPr>
          <w:p w14:paraId="46CA2B1E" w14:textId="5FE07B55" w:rsidR="00BF2883" w:rsidRDefault="00FC2655" w:rsidP="00492E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567" w:type="dxa"/>
          </w:tcPr>
          <w:p w14:paraId="54E4FE7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0393B1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445D36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15CCEC9E" w14:textId="461F9B76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719E321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CF40A7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41A7E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883" w14:paraId="1C5843F3" w14:textId="77777777">
        <w:trPr>
          <w:trHeight w:val="702"/>
        </w:trPr>
        <w:tc>
          <w:tcPr>
            <w:tcW w:w="1135" w:type="dxa"/>
          </w:tcPr>
          <w:p w14:paraId="4E1C80E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417" w:type="dxa"/>
            <w:vMerge/>
          </w:tcPr>
          <w:p w14:paraId="3689771B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B1D33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98C17E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</w:t>
            </w:r>
          </w:p>
        </w:tc>
        <w:tc>
          <w:tcPr>
            <w:tcW w:w="1276" w:type="dxa"/>
            <w:vMerge/>
          </w:tcPr>
          <w:p w14:paraId="5E7EB63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22584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060D3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3710FC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391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  <w:p w14:paraId="5D3C02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B121F" w14:textId="24EE3F8B" w:rsidR="00BF2883" w:rsidRPr="00A640F3" w:rsidRDefault="00492E50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134" w:type="dxa"/>
          </w:tcPr>
          <w:p w14:paraId="0F3317DD" w14:textId="41E864D0" w:rsidR="00BF2883" w:rsidRPr="00A640F3" w:rsidRDefault="00FC2655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709" w:type="dxa"/>
          </w:tcPr>
          <w:p w14:paraId="362742A4" w14:textId="66261A7B" w:rsidR="00BF2883" w:rsidRDefault="00FC2655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567" w:type="dxa"/>
          </w:tcPr>
          <w:p w14:paraId="1B3460C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370710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BADEE9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7F6A4" w14:textId="56383D48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48ADEA3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2FF046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883" w14:paraId="7E230237" w14:textId="77777777">
        <w:trPr>
          <w:trHeight w:val="758"/>
        </w:trPr>
        <w:tc>
          <w:tcPr>
            <w:tcW w:w="1135" w:type="dxa"/>
          </w:tcPr>
          <w:p w14:paraId="01339008" w14:textId="77777777" w:rsidR="00BF2883" w:rsidRDefault="00BF2883" w:rsidP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489"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Е28000</w:t>
            </w:r>
            <w:r w:rsidRPr="00FE44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vMerge/>
          </w:tcPr>
          <w:p w14:paraId="322932B6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8B459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6FA60AF" w14:textId="77777777" w:rsidR="00BF2883" w:rsidRDefault="00BF2883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-научное</w:t>
            </w:r>
          </w:p>
        </w:tc>
        <w:tc>
          <w:tcPr>
            <w:tcW w:w="1276" w:type="dxa"/>
            <w:vMerge/>
          </w:tcPr>
          <w:p w14:paraId="4E5BBDC4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8BD7C7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E1C362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117B7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B520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4D470520" w14:textId="623FE722" w:rsidR="00BF2883" w:rsidRPr="00A640F3" w:rsidRDefault="00492E50" w:rsidP="004A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134" w:type="dxa"/>
          </w:tcPr>
          <w:p w14:paraId="389C7F02" w14:textId="5ED2C59C" w:rsidR="00BF2883" w:rsidRPr="00A640F3" w:rsidRDefault="00FC2655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709" w:type="dxa"/>
          </w:tcPr>
          <w:p w14:paraId="66C13628" w14:textId="063DFCC8" w:rsidR="00BF2883" w:rsidRDefault="00FC2655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567" w:type="dxa"/>
          </w:tcPr>
          <w:p w14:paraId="1D4792D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DD93B0A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1BACEEA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A0D082" w14:textId="4E7D58E3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026BDB7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ECF9F6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018F9FC" w14:textId="77777777" w:rsidR="00E04B4D" w:rsidRDefault="00E04B4D">
      <w:pPr>
        <w:keepNext/>
        <w:jc w:val="center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</w:p>
    <w:p w14:paraId="793AF1B7" w14:textId="77777777" w:rsidR="00E04B4D" w:rsidRDefault="00FE4489">
      <w:pPr>
        <w:keepNext/>
        <w:jc w:val="center"/>
        <w:outlineLvl w:val="3"/>
        <w:rPr>
          <w:rFonts w:ascii="Times New Roman" w:hAnsi="Times New Roman"/>
          <w:bCs/>
          <w:color w:val="000000"/>
          <w:shd w:val="clear" w:color="auto" w:fill="FFFFFF"/>
          <w:vertAlign w:val="superscript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</w:p>
    <w:p w14:paraId="6557EA05" w14:textId="77777777" w:rsidR="00E04B4D" w:rsidRDefault="00FE4489">
      <w:pPr>
        <w:keepNext/>
        <w:spacing w:before="240" w:after="0" w:line="240" w:lineRule="auto"/>
        <w:jc w:val="center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bCs/>
          <w:color w:val="000000"/>
          <w:u w:val="single"/>
          <w:shd w:val="clear" w:color="auto" w:fill="FFFFFF"/>
        </w:rPr>
        <w:t>1</w:t>
      </w:r>
    </w:p>
    <w:p w14:paraId="78B9BB6C" w14:textId="46E3FC03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2257E" wp14:editId="284521E6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2588260" cy="800735"/>
                <wp:effectExtent l="0" t="0" r="2540" b="184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5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090"/>
                            </w:tblGrid>
                            <w:tr w:rsidR="00FC2655" w14:paraId="6E9C3C80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B74B4E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45D0CD39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765DCE08" w14:textId="77777777" w:rsidR="00FC2655" w:rsidRDefault="00FC2655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B6104E" w14:textId="77777777" w:rsidR="00FC2655" w:rsidRDefault="00FC265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9F53B" w14:textId="77777777" w:rsidR="00FC2655" w:rsidRDefault="00FC265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597.4pt;margin-top:4.2pt;width:203.8pt;height:6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" stroked="f">
                <v:textbox>
                  <w:txbxContent>
                    <w:tbl>
                      <w:tblPr>
                        <w:tblW w:w="345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090"/>
                      </w:tblGrid>
                      <w:tr w:rsidR="00FC2655" w14:paraId="6E9C3C80" w14:textId="77777777">
                        <w:trPr>
                          <w:trHeight w:val="114"/>
                        </w:trPr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FB74B4E" w14:textId="77777777" w:rsidR="00FC2655" w:rsidRDefault="00FC2655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45D0CD39" w14:textId="77777777" w:rsidR="00FC2655" w:rsidRDefault="00FC265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765DCE08" w14:textId="77777777" w:rsidR="00FC2655" w:rsidRDefault="00FC2655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B6104E" w14:textId="77777777" w:rsidR="00FC2655" w:rsidRDefault="00FC265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AC9F53B" w14:textId="77777777" w:rsidR="00FC2655" w:rsidRDefault="00FC265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150EFC">
        <w:rPr>
          <w:rFonts w:ascii="Times New Roman" w:hAnsi="Times New Roman"/>
          <w:bCs/>
          <w:color w:val="000000"/>
          <w:shd w:val="clear" w:color="auto" w:fill="FFFFFF"/>
        </w:rPr>
        <w:t>1. Наименование работы ____</w:t>
      </w: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_________________________________________________</w:t>
      </w:r>
    </w:p>
    <w:p w14:paraId="085816DF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</w:t>
      </w:r>
    </w:p>
    <w:p w14:paraId="36722D92" w14:textId="29A1EC49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2. К</w:t>
      </w:r>
      <w:r w:rsidR="00150EFC">
        <w:rPr>
          <w:rFonts w:ascii="Times New Roman" w:hAnsi="Times New Roman"/>
          <w:bCs/>
          <w:color w:val="000000"/>
          <w:shd w:val="clear" w:color="auto" w:fill="FFFFFF"/>
        </w:rPr>
        <w:t>атегории потребителей работы _</w:t>
      </w: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______________________________________________</w:t>
      </w:r>
    </w:p>
    <w:p w14:paraId="554B1B98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</w:t>
      </w:r>
    </w:p>
    <w:p w14:paraId="3D6E8317" w14:textId="77777777" w:rsidR="00E04B4D" w:rsidRDefault="00E04B4D">
      <w:pPr>
        <w:pStyle w:val="ConsPlusNonformat"/>
        <w:jc w:val="both"/>
        <w:rPr>
          <w:sz w:val="22"/>
          <w:szCs w:val="22"/>
        </w:rPr>
      </w:pPr>
    </w:p>
    <w:p w14:paraId="53A7E045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14:paraId="6A53ABE1" w14:textId="60FF9434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</w:t>
      </w:r>
      <w:r w:rsidR="00492E50">
        <w:rPr>
          <w:rFonts w:ascii="Times New Roman" w:hAnsi="Times New Roman" w:cs="Times New Roman"/>
          <w:sz w:val="22"/>
          <w:szCs w:val="22"/>
        </w:rPr>
        <w:t>ризующие качество работы на 2025год и на плановый период 20 26 и 20 27 годов за   первое полугодие 2025г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567"/>
        <w:gridCol w:w="1134"/>
        <w:gridCol w:w="708"/>
      </w:tblGrid>
      <w:tr w:rsidR="00E04B4D" w14:paraId="60A1921A" w14:textId="77777777">
        <w:tc>
          <w:tcPr>
            <w:tcW w:w="993" w:type="dxa"/>
            <w:vMerge w:val="restart"/>
          </w:tcPr>
          <w:p w14:paraId="26F5B76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3B8983A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258D192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930" w:type="dxa"/>
            <w:gridSpan w:val="9"/>
          </w:tcPr>
          <w:p w14:paraId="3109D0F2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E04B4D" w14:paraId="752727A2" w14:textId="77777777">
        <w:tc>
          <w:tcPr>
            <w:tcW w:w="993" w:type="dxa"/>
            <w:vMerge/>
          </w:tcPr>
          <w:p w14:paraId="316EE68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14:paraId="068DD4C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7CD8D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D6B1C34" w14:textId="6AA79F51" w:rsidR="00E04B4D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489">
              <w:rPr>
                <w:rFonts w:ascii="Times New Roman" w:hAnsi="Times New Roman" w:cs="Times New Roman"/>
              </w:rPr>
              <w:t>(</w:t>
            </w:r>
            <w:hyperlink r:id="rId6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307" w:type="dxa"/>
            <w:gridSpan w:val="2"/>
          </w:tcPr>
          <w:p w14:paraId="2125D71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14:paraId="43B9BC9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67" w:type="dxa"/>
            <w:vMerge w:val="restart"/>
          </w:tcPr>
          <w:p w14:paraId="4785A76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D7408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 w:val="restart"/>
          </w:tcPr>
          <w:p w14:paraId="177676B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</w:tcPr>
          <w:p w14:paraId="36B5BD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0AA5" w14:paraId="26B10A51" w14:textId="77777777">
        <w:trPr>
          <w:trHeight w:val="509"/>
        </w:trPr>
        <w:tc>
          <w:tcPr>
            <w:tcW w:w="993" w:type="dxa"/>
            <w:vMerge/>
          </w:tcPr>
          <w:p w14:paraId="7A286C35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8A53FE4" w14:textId="2D44F38A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31B86A0B" w14:textId="493FBF03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8395B4E" w14:textId="2D8FB3AD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6D06CA31" w14:textId="7CECC8AA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CA80F63" w14:textId="22DB1347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36634007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89C181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9" w:type="dxa"/>
            <w:vMerge w:val="restart"/>
          </w:tcPr>
          <w:p w14:paraId="375447F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7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14:paraId="375A08B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0CB4C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80633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6B8A9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</w:tr>
      <w:tr w:rsidR="00550AA5" w14:paraId="746D327F" w14:textId="77777777">
        <w:trPr>
          <w:trHeight w:val="1070"/>
        </w:trPr>
        <w:tc>
          <w:tcPr>
            <w:tcW w:w="993" w:type="dxa"/>
            <w:vMerge/>
          </w:tcPr>
          <w:p w14:paraId="70E58D21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6424AC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DFB3B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FEA6DC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5419E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673179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5D3082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1AC299" w14:textId="77777777" w:rsidR="00550AA5" w:rsidRDefault="00550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14:paraId="3FA8131E" w14:textId="77777777" w:rsidR="00550AA5" w:rsidRDefault="00550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DF22DD5" w14:textId="77777777" w:rsidR="00550AA5" w:rsidRDefault="00550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14:paraId="3ED5063E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D5D4567" w14:textId="77777777" w:rsidR="00550AA5" w:rsidRDefault="00550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1276" w:type="dxa"/>
          </w:tcPr>
          <w:p w14:paraId="4E3C41D4" w14:textId="77777777" w:rsid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78B651CE" w14:textId="77777777" w:rsidR="00550AA5" w:rsidRDefault="0055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567" w:type="dxa"/>
            <w:vMerge/>
          </w:tcPr>
          <w:p w14:paraId="056D4C58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166CDD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5B2A28" w14:textId="77777777" w:rsidR="00550AA5" w:rsidRDefault="00550AA5">
            <w:pPr>
              <w:rPr>
                <w:sz w:val="20"/>
                <w:szCs w:val="20"/>
              </w:rPr>
            </w:pPr>
          </w:p>
        </w:tc>
      </w:tr>
      <w:tr w:rsidR="00550AA5" w14:paraId="67849F1C" w14:textId="77777777">
        <w:tc>
          <w:tcPr>
            <w:tcW w:w="993" w:type="dxa"/>
          </w:tcPr>
          <w:p w14:paraId="1C37169E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86B7535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D7C228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E44AE2B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BDA7266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663978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5B92C9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4BEFDA05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dxa"/>
          </w:tcPr>
          <w:p w14:paraId="4B8BCAC2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6" w:type="dxa"/>
          </w:tcPr>
          <w:p w14:paraId="4CEE3F41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AFD8517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1AE7B37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45DC126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26BBBCA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0B4169C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50AA5" w14:paraId="01705BC2" w14:textId="77777777">
        <w:tc>
          <w:tcPr>
            <w:tcW w:w="993" w:type="dxa"/>
            <w:vMerge w:val="restart"/>
          </w:tcPr>
          <w:p w14:paraId="65D8D381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A36F00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8A21EAB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E7F6AD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931FF4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E1B7D2B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9DB8CF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C79D0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74E0592E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DCA1DA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E0E896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47969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7E482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B63307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D091A5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0AA5" w14:paraId="37445EA1" w14:textId="77777777">
        <w:tc>
          <w:tcPr>
            <w:tcW w:w="993" w:type="dxa"/>
            <w:vMerge/>
          </w:tcPr>
          <w:p w14:paraId="4E7CDBC5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7FA8C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393F7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F05309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AE2DC1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1E0268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4F1997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95661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6B7B191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C7F385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A039B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D2130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315B5E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B253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1EFFB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4EF0FD8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14"/>
        <w:gridCol w:w="851"/>
        <w:gridCol w:w="992"/>
        <w:gridCol w:w="1134"/>
        <w:gridCol w:w="1276"/>
        <w:gridCol w:w="1134"/>
        <w:gridCol w:w="708"/>
        <w:gridCol w:w="709"/>
        <w:gridCol w:w="1134"/>
        <w:gridCol w:w="1276"/>
        <w:gridCol w:w="992"/>
        <w:gridCol w:w="1134"/>
        <w:gridCol w:w="851"/>
        <w:gridCol w:w="708"/>
        <w:gridCol w:w="567"/>
      </w:tblGrid>
      <w:tr w:rsidR="00E04B4D" w14:paraId="3A8C9EAC" w14:textId="77777777">
        <w:tc>
          <w:tcPr>
            <w:tcW w:w="913" w:type="dxa"/>
            <w:vMerge w:val="restart"/>
          </w:tcPr>
          <w:p w14:paraId="723FA4A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</w:t>
            </w:r>
            <w:r>
              <w:rPr>
                <w:rFonts w:ascii="Times New Roman" w:hAnsi="Times New Roman" w:cs="Times New Roman"/>
              </w:rPr>
              <w:lastRenderedPageBreak/>
              <w:t>ой записи</w:t>
            </w:r>
          </w:p>
        </w:tc>
        <w:tc>
          <w:tcPr>
            <w:tcW w:w="3057" w:type="dxa"/>
            <w:gridSpan w:val="3"/>
            <w:vMerge w:val="restart"/>
          </w:tcPr>
          <w:p w14:paraId="0E9BF2E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14:paraId="0FC190B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46" w:type="dxa"/>
            <w:gridSpan w:val="9"/>
          </w:tcPr>
          <w:p w14:paraId="0FD949F9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67" w:type="dxa"/>
            <w:tcBorders>
              <w:bottom w:val="nil"/>
            </w:tcBorders>
          </w:tcPr>
          <w:p w14:paraId="1DF77D3F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77C49898" w14:textId="77777777">
        <w:tc>
          <w:tcPr>
            <w:tcW w:w="913" w:type="dxa"/>
            <w:vMerge/>
          </w:tcPr>
          <w:p w14:paraId="3FAFFC95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vMerge/>
          </w:tcPr>
          <w:p w14:paraId="5D79C0A3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22E0054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FC77F7D" w14:textId="4576F636" w:rsidR="00E04B4D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0AA5">
              <w:rPr>
                <w:rFonts w:ascii="Times New Roman" w:hAnsi="Times New Roman" w:cs="Times New Roman"/>
              </w:rPr>
              <w:t xml:space="preserve">наименование </w:t>
            </w:r>
            <w:r w:rsidRPr="00550AA5">
              <w:rPr>
                <w:rFonts w:ascii="Times New Roman" w:hAnsi="Times New Roman" w:cs="Times New Roman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</w:tcPr>
          <w:p w14:paraId="3372CA0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  <w:p w14:paraId="55BC8245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 w:val="restart"/>
          </w:tcPr>
          <w:p w14:paraId="3BDE7F3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</w:tcPr>
          <w:p w14:paraId="61C314E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 &lt;6&gt;</w:t>
            </w:r>
          </w:p>
        </w:tc>
        <w:tc>
          <w:tcPr>
            <w:tcW w:w="851" w:type="dxa"/>
            <w:vMerge w:val="restart"/>
          </w:tcPr>
          <w:p w14:paraId="1405DD6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  <w:p w14:paraId="400B791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7&gt;</w:t>
            </w:r>
          </w:p>
        </w:tc>
        <w:tc>
          <w:tcPr>
            <w:tcW w:w="708" w:type="dxa"/>
            <w:vMerge w:val="restart"/>
          </w:tcPr>
          <w:p w14:paraId="1330EB1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B8216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мер </w:t>
            </w:r>
            <w:r>
              <w:rPr>
                <w:rFonts w:ascii="Times New Roman" w:hAnsi="Times New Roman" w:cs="Times New Roman"/>
              </w:rPr>
              <w:lastRenderedPageBreak/>
              <w:t>платы</w:t>
            </w:r>
          </w:p>
          <w:p w14:paraId="70E762C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50AA5" w14:paraId="3CA2B264" w14:textId="77777777">
        <w:trPr>
          <w:trHeight w:val="509"/>
        </w:trPr>
        <w:tc>
          <w:tcPr>
            <w:tcW w:w="913" w:type="dxa"/>
            <w:vMerge/>
          </w:tcPr>
          <w:p w14:paraId="4C1F039E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14:paraId="47508DF4" w14:textId="10DAF176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</w:tcPr>
          <w:p w14:paraId="426E056C" w14:textId="3A6DF81C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</w:tcPr>
          <w:p w14:paraId="399186ED" w14:textId="27D42583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18411E2" w14:textId="10AFD62E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</w:tcPr>
          <w:p w14:paraId="31D479F1" w14:textId="44B8500B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3F56D709" w14:textId="77777777" w:rsidR="00550AA5" w:rsidRDefault="00550AA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1844ED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4BD2188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8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5604AFC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D7CFA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458D76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50BB43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D2CD98B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6D58D975" w14:textId="77777777">
        <w:trPr>
          <w:trHeight w:val="1505"/>
        </w:trPr>
        <w:tc>
          <w:tcPr>
            <w:tcW w:w="913" w:type="dxa"/>
            <w:vMerge/>
          </w:tcPr>
          <w:p w14:paraId="48A27AC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14:paraId="1C4CCC9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49522582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F75C5D7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1433AC3D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D635FA0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58513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3F2FBD5C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2580563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8C6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6FE7E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321BB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316A8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2D1657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1134" w:type="dxa"/>
            <w:vMerge/>
          </w:tcPr>
          <w:p w14:paraId="762E4039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762BB2C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1B3798D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D4AE5A5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75E1DD59" w14:textId="77777777">
        <w:trPr>
          <w:trHeight w:val="111"/>
        </w:trPr>
        <w:tc>
          <w:tcPr>
            <w:tcW w:w="913" w:type="dxa"/>
            <w:vAlign w:val="center"/>
          </w:tcPr>
          <w:p w14:paraId="049B5A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14:paraId="56F3BFA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00D15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0F459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92A4BE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6AF04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3537BA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14:paraId="44BB7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664A304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472A80D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449D6D4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667721D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0359895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1CF6F2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48B56FD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738FFCC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14:paraId="1B509C37" w14:textId="77777777">
        <w:tc>
          <w:tcPr>
            <w:tcW w:w="913" w:type="dxa"/>
            <w:vMerge w:val="restart"/>
          </w:tcPr>
          <w:p w14:paraId="74F584D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</w:tcPr>
          <w:p w14:paraId="09F6CA8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5BC5934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5B122DA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792E747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19BF5FB8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C7CFE9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801514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B58EA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2DCC0C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F9B11D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0C8DA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A45ED8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D77071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016F1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0F0571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B4D" w14:paraId="52FBC5A4" w14:textId="77777777">
        <w:tc>
          <w:tcPr>
            <w:tcW w:w="913" w:type="dxa"/>
            <w:vMerge/>
          </w:tcPr>
          <w:p w14:paraId="7E85AD7D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695D877F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241357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06C247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57F72F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B2944C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019B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D17C08D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429BB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5D9C8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4B562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34852A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E546E4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DD803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8D246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B9B259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FD9FF18" w14:textId="77777777" w:rsidR="00E04B4D" w:rsidRDefault="00E04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FE2F1F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F625EB4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FD1DF6F" w14:textId="77777777" w:rsidR="00F74213" w:rsidRDefault="00F7421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17570C7" w14:textId="77777777" w:rsidR="00F74213" w:rsidRDefault="00F7421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91BFF62" w14:textId="3FEDF425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уководитель (уполномочен</w:t>
      </w:r>
      <w:r w:rsidR="00A70324">
        <w:rPr>
          <w:rFonts w:ascii="Times New Roman" w:hAnsi="Times New Roman" w:cs="Times New Roman"/>
          <w:sz w:val="22"/>
        </w:rPr>
        <w:t xml:space="preserve">ное лицо)                 </w:t>
      </w:r>
      <w:r w:rsidR="00150EFC">
        <w:rPr>
          <w:rFonts w:ascii="Times New Roman" w:hAnsi="Times New Roman" w:cs="Times New Roman"/>
          <w:sz w:val="22"/>
        </w:rPr>
        <w:t xml:space="preserve"> </w:t>
      </w:r>
      <w:r w:rsidRPr="00150EFC">
        <w:rPr>
          <w:rFonts w:ascii="Times New Roman" w:hAnsi="Times New Roman" w:cs="Times New Roman"/>
          <w:sz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</w:rPr>
        <w:t xml:space="preserve">                </w:t>
      </w:r>
      <w:r w:rsidR="00150EFC">
        <w:rPr>
          <w:rFonts w:ascii="Times New Roman" w:hAnsi="Times New Roman" w:cs="Times New Roman"/>
          <w:sz w:val="22"/>
        </w:rPr>
        <w:t>________</w:t>
      </w:r>
      <w:r>
        <w:rPr>
          <w:rFonts w:ascii="Times New Roman" w:hAnsi="Times New Roman" w:cs="Times New Roman"/>
          <w:sz w:val="22"/>
        </w:rPr>
        <w:t xml:space="preserve"> </w:t>
      </w:r>
      <w:r w:rsidR="00150EFC">
        <w:rPr>
          <w:rFonts w:ascii="Times New Roman" w:hAnsi="Times New Roman" w:cs="Times New Roman"/>
          <w:sz w:val="22"/>
        </w:rPr>
        <w:t xml:space="preserve">                       </w:t>
      </w:r>
      <w:r w:rsidR="00A70324">
        <w:rPr>
          <w:rFonts w:ascii="Times New Roman" w:hAnsi="Times New Roman" w:cs="Times New Roman"/>
          <w:sz w:val="22"/>
        </w:rPr>
        <w:t xml:space="preserve">     </w:t>
      </w:r>
      <w:r w:rsidR="00541948" w:rsidRPr="00150EFC">
        <w:rPr>
          <w:rFonts w:ascii="Times New Roman" w:hAnsi="Times New Roman" w:cs="Times New Roman"/>
          <w:sz w:val="22"/>
          <w:u w:val="single"/>
        </w:rPr>
        <w:t>В.П. Бочаров</w:t>
      </w:r>
    </w:p>
    <w:p w14:paraId="122106E8" w14:textId="1026A572" w:rsidR="00E04B4D" w:rsidRDefault="00FE44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541948">
        <w:rPr>
          <w:rFonts w:ascii="Times New Roman" w:hAnsi="Times New Roman" w:cs="Times New Roman"/>
        </w:rPr>
        <w:t xml:space="preserve">               </w:t>
      </w:r>
      <w:r w:rsidR="00A70324">
        <w:rPr>
          <w:rFonts w:ascii="Times New Roman" w:hAnsi="Times New Roman" w:cs="Times New Roman"/>
        </w:rPr>
        <w:t xml:space="preserve">   </w:t>
      </w:r>
      <w:r w:rsidR="00EA7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должность)                     (подпись)                  </w:t>
      </w:r>
      <w:r w:rsidR="00EA7EA1">
        <w:rPr>
          <w:rFonts w:ascii="Times New Roman" w:hAnsi="Times New Roman" w:cs="Times New Roman"/>
        </w:rPr>
        <w:t xml:space="preserve">       </w:t>
      </w:r>
      <w:r w:rsidR="00150E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 подписи)</w:t>
      </w:r>
    </w:p>
    <w:p w14:paraId="18129D85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</w:rPr>
      </w:pPr>
    </w:p>
    <w:p w14:paraId="1D31A360" w14:textId="72855449" w:rsidR="00E04B4D" w:rsidRDefault="0001439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="00436686">
        <w:rPr>
          <w:rFonts w:ascii="Times New Roman" w:hAnsi="Times New Roman" w:cs="Times New Roman"/>
          <w:sz w:val="22"/>
          <w:u w:val="single"/>
        </w:rPr>
        <w:t xml:space="preserve"> 3</w:t>
      </w:r>
      <w:r w:rsidR="00931A70">
        <w:rPr>
          <w:rFonts w:ascii="Times New Roman" w:hAnsi="Times New Roman" w:cs="Times New Roman"/>
          <w:sz w:val="22"/>
          <w:u w:val="single"/>
        </w:rPr>
        <w:t>0</w:t>
      </w:r>
      <w:r w:rsidR="00D03F03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» </w:t>
      </w:r>
      <w:r w:rsidR="00436686">
        <w:rPr>
          <w:rFonts w:ascii="Times New Roman" w:hAnsi="Times New Roman" w:cs="Times New Roman"/>
          <w:sz w:val="22"/>
          <w:u w:val="single"/>
        </w:rPr>
        <w:t xml:space="preserve"> декабря </w:t>
      </w:r>
      <w:bookmarkStart w:id="0" w:name="_GoBack"/>
      <w:bookmarkEnd w:id="0"/>
      <w:r w:rsidR="00BF2883">
        <w:rPr>
          <w:rFonts w:ascii="Times New Roman" w:hAnsi="Times New Roman" w:cs="Times New Roman"/>
          <w:sz w:val="22"/>
        </w:rPr>
        <w:t xml:space="preserve"> 2025</w:t>
      </w:r>
      <w:r w:rsidR="00FE4489">
        <w:rPr>
          <w:rFonts w:ascii="Times New Roman" w:hAnsi="Times New Roman" w:cs="Times New Roman"/>
          <w:sz w:val="22"/>
        </w:rPr>
        <w:t xml:space="preserve"> г.</w:t>
      </w:r>
    </w:p>
    <w:sectPr w:rsidR="00E04B4D">
      <w:footerReference w:type="default" r:id="rId69"/>
      <w:pgSz w:w="16838" w:h="11906" w:orient="landscape"/>
      <w:pgMar w:top="284" w:right="1134" w:bottom="5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78B86" w14:textId="77777777" w:rsidR="001A73DF" w:rsidRDefault="001A73DF">
      <w:pPr>
        <w:spacing w:line="240" w:lineRule="auto"/>
      </w:pPr>
      <w:r>
        <w:separator/>
      </w:r>
    </w:p>
  </w:endnote>
  <w:endnote w:type="continuationSeparator" w:id="0">
    <w:p w14:paraId="1DA0EA45" w14:textId="77777777" w:rsidR="001A73DF" w:rsidRDefault="001A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4C66" w14:textId="77777777" w:rsidR="00FC2655" w:rsidRDefault="00FC2655">
    <w:pPr>
      <w:pStyle w:val="a7"/>
      <w:jc w:val="center"/>
    </w:pPr>
  </w:p>
  <w:p w14:paraId="03D0C604" w14:textId="77777777" w:rsidR="00FC2655" w:rsidRDefault="00FC26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B9AD" w14:textId="77777777" w:rsidR="001A73DF" w:rsidRDefault="001A73DF">
      <w:pPr>
        <w:spacing w:after="0"/>
      </w:pPr>
      <w:r>
        <w:separator/>
      </w:r>
    </w:p>
  </w:footnote>
  <w:footnote w:type="continuationSeparator" w:id="0">
    <w:p w14:paraId="79ECA63A" w14:textId="77777777" w:rsidR="001A73DF" w:rsidRDefault="001A73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2FC3"/>
    <w:multiLevelType w:val="multilevel"/>
    <w:tmpl w:val="39F22FC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11"/>
    <w:rsid w:val="00004670"/>
    <w:rsid w:val="00005226"/>
    <w:rsid w:val="00014391"/>
    <w:rsid w:val="00046B3B"/>
    <w:rsid w:val="00047BB4"/>
    <w:rsid w:val="00060ECA"/>
    <w:rsid w:val="000768FF"/>
    <w:rsid w:val="00092AAE"/>
    <w:rsid w:val="000975E7"/>
    <w:rsid w:val="000A29E4"/>
    <w:rsid w:val="000A782F"/>
    <w:rsid w:val="000B6434"/>
    <w:rsid w:val="000C4297"/>
    <w:rsid w:val="000E041D"/>
    <w:rsid w:val="000E460E"/>
    <w:rsid w:val="000E6469"/>
    <w:rsid w:val="000E6A31"/>
    <w:rsid w:val="000F72A4"/>
    <w:rsid w:val="00117A64"/>
    <w:rsid w:val="00133DEC"/>
    <w:rsid w:val="001370C5"/>
    <w:rsid w:val="001409DE"/>
    <w:rsid w:val="001453C4"/>
    <w:rsid w:val="00147E61"/>
    <w:rsid w:val="00150EFC"/>
    <w:rsid w:val="00164157"/>
    <w:rsid w:val="0016527B"/>
    <w:rsid w:val="00167874"/>
    <w:rsid w:val="001A1088"/>
    <w:rsid w:val="001A73DF"/>
    <w:rsid w:val="001B2CB5"/>
    <w:rsid w:val="001C0026"/>
    <w:rsid w:val="001C2274"/>
    <w:rsid w:val="002058FC"/>
    <w:rsid w:val="002156BF"/>
    <w:rsid w:val="0028368A"/>
    <w:rsid w:val="002967E2"/>
    <w:rsid w:val="002B0844"/>
    <w:rsid w:val="002B0C46"/>
    <w:rsid w:val="002C15F5"/>
    <w:rsid w:val="002C2A10"/>
    <w:rsid w:val="002D74E1"/>
    <w:rsid w:val="002F608C"/>
    <w:rsid w:val="00305A83"/>
    <w:rsid w:val="003073D2"/>
    <w:rsid w:val="00307AA4"/>
    <w:rsid w:val="003274FF"/>
    <w:rsid w:val="00340E39"/>
    <w:rsid w:val="003440A6"/>
    <w:rsid w:val="00352345"/>
    <w:rsid w:val="00385FE4"/>
    <w:rsid w:val="003914A5"/>
    <w:rsid w:val="003A48EB"/>
    <w:rsid w:val="003A684E"/>
    <w:rsid w:val="003D7EB3"/>
    <w:rsid w:val="003F7ED4"/>
    <w:rsid w:val="00410F2D"/>
    <w:rsid w:val="004143EB"/>
    <w:rsid w:val="004200D7"/>
    <w:rsid w:val="004219C6"/>
    <w:rsid w:val="00436686"/>
    <w:rsid w:val="00444916"/>
    <w:rsid w:val="0046572C"/>
    <w:rsid w:val="00476CE1"/>
    <w:rsid w:val="004870E0"/>
    <w:rsid w:val="00492E50"/>
    <w:rsid w:val="004A1132"/>
    <w:rsid w:val="004A4AA3"/>
    <w:rsid w:val="004B0723"/>
    <w:rsid w:val="004B2441"/>
    <w:rsid w:val="004B35B2"/>
    <w:rsid w:val="004C62F2"/>
    <w:rsid w:val="00511389"/>
    <w:rsid w:val="005210BF"/>
    <w:rsid w:val="0052600A"/>
    <w:rsid w:val="00541948"/>
    <w:rsid w:val="00542820"/>
    <w:rsid w:val="00550AA5"/>
    <w:rsid w:val="00563F88"/>
    <w:rsid w:val="00574637"/>
    <w:rsid w:val="005818DD"/>
    <w:rsid w:val="00584A49"/>
    <w:rsid w:val="00585903"/>
    <w:rsid w:val="005915CA"/>
    <w:rsid w:val="00592E76"/>
    <w:rsid w:val="005A78A6"/>
    <w:rsid w:val="005C00D7"/>
    <w:rsid w:val="005D0206"/>
    <w:rsid w:val="005D11C3"/>
    <w:rsid w:val="005D322C"/>
    <w:rsid w:val="005F2E1D"/>
    <w:rsid w:val="005F5D8D"/>
    <w:rsid w:val="00605621"/>
    <w:rsid w:val="00631640"/>
    <w:rsid w:val="00666982"/>
    <w:rsid w:val="006762A1"/>
    <w:rsid w:val="00676DB5"/>
    <w:rsid w:val="0069149C"/>
    <w:rsid w:val="006A2528"/>
    <w:rsid w:val="006A4D03"/>
    <w:rsid w:val="006B7B9F"/>
    <w:rsid w:val="006E4D73"/>
    <w:rsid w:val="006E6960"/>
    <w:rsid w:val="00703D96"/>
    <w:rsid w:val="00717BD7"/>
    <w:rsid w:val="00743FF9"/>
    <w:rsid w:val="007531F7"/>
    <w:rsid w:val="00767173"/>
    <w:rsid w:val="00770642"/>
    <w:rsid w:val="0077514F"/>
    <w:rsid w:val="00775531"/>
    <w:rsid w:val="00781403"/>
    <w:rsid w:val="00787EFA"/>
    <w:rsid w:val="007A6182"/>
    <w:rsid w:val="007B7506"/>
    <w:rsid w:val="007B7C7E"/>
    <w:rsid w:val="007D2411"/>
    <w:rsid w:val="007E52B7"/>
    <w:rsid w:val="00816060"/>
    <w:rsid w:val="0082250F"/>
    <w:rsid w:val="00825603"/>
    <w:rsid w:val="00853374"/>
    <w:rsid w:val="008560F4"/>
    <w:rsid w:val="008602EE"/>
    <w:rsid w:val="00860563"/>
    <w:rsid w:val="00867982"/>
    <w:rsid w:val="00874B8A"/>
    <w:rsid w:val="00880AEA"/>
    <w:rsid w:val="00891F55"/>
    <w:rsid w:val="00894CD5"/>
    <w:rsid w:val="008A3802"/>
    <w:rsid w:val="008B1F70"/>
    <w:rsid w:val="008B4A2A"/>
    <w:rsid w:val="008B6D4D"/>
    <w:rsid w:val="008C41B4"/>
    <w:rsid w:val="008C72AD"/>
    <w:rsid w:val="008D10CC"/>
    <w:rsid w:val="00931A70"/>
    <w:rsid w:val="00974F3E"/>
    <w:rsid w:val="00975E14"/>
    <w:rsid w:val="00977528"/>
    <w:rsid w:val="009939E4"/>
    <w:rsid w:val="00996BF2"/>
    <w:rsid w:val="009D430F"/>
    <w:rsid w:val="009D6954"/>
    <w:rsid w:val="009E2BD1"/>
    <w:rsid w:val="009E30C3"/>
    <w:rsid w:val="009F1A72"/>
    <w:rsid w:val="009F2159"/>
    <w:rsid w:val="00A02E5F"/>
    <w:rsid w:val="00A2749C"/>
    <w:rsid w:val="00A37D77"/>
    <w:rsid w:val="00A640F3"/>
    <w:rsid w:val="00A64BEE"/>
    <w:rsid w:val="00A70324"/>
    <w:rsid w:val="00A714BE"/>
    <w:rsid w:val="00A74930"/>
    <w:rsid w:val="00A83FED"/>
    <w:rsid w:val="00A84F19"/>
    <w:rsid w:val="00A86522"/>
    <w:rsid w:val="00A9387C"/>
    <w:rsid w:val="00A97403"/>
    <w:rsid w:val="00AA4F30"/>
    <w:rsid w:val="00AC33A6"/>
    <w:rsid w:val="00AD26E3"/>
    <w:rsid w:val="00AD36CC"/>
    <w:rsid w:val="00AD36E7"/>
    <w:rsid w:val="00AF6DAC"/>
    <w:rsid w:val="00B261F6"/>
    <w:rsid w:val="00B3062B"/>
    <w:rsid w:val="00B6760C"/>
    <w:rsid w:val="00B8409D"/>
    <w:rsid w:val="00B87F7A"/>
    <w:rsid w:val="00B9756D"/>
    <w:rsid w:val="00BA72BD"/>
    <w:rsid w:val="00BA7AEB"/>
    <w:rsid w:val="00BC1F26"/>
    <w:rsid w:val="00BC2C90"/>
    <w:rsid w:val="00BC326D"/>
    <w:rsid w:val="00BD6A9C"/>
    <w:rsid w:val="00BD6B4D"/>
    <w:rsid w:val="00BF264B"/>
    <w:rsid w:val="00BF2883"/>
    <w:rsid w:val="00BF2C37"/>
    <w:rsid w:val="00BF6A08"/>
    <w:rsid w:val="00BF6BC8"/>
    <w:rsid w:val="00C058AF"/>
    <w:rsid w:val="00C1411F"/>
    <w:rsid w:val="00C4044F"/>
    <w:rsid w:val="00C42CF9"/>
    <w:rsid w:val="00C42E7D"/>
    <w:rsid w:val="00C46EAA"/>
    <w:rsid w:val="00CD67F0"/>
    <w:rsid w:val="00CE1C00"/>
    <w:rsid w:val="00D01E80"/>
    <w:rsid w:val="00D03F03"/>
    <w:rsid w:val="00D10600"/>
    <w:rsid w:val="00D362AA"/>
    <w:rsid w:val="00D3704F"/>
    <w:rsid w:val="00D53B2C"/>
    <w:rsid w:val="00D63091"/>
    <w:rsid w:val="00D72FDC"/>
    <w:rsid w:val="00D82973"/>
    <w:rsid w:val="00D85717"/>
    <w:rsid w:val="00D9752A"/>
    <w:rsid w:val="00DC2493"/>
    <w:rsid w:val="00DC5979"/>
    <w:rsid w:val="00DD1815"/>
    <w:rsid w:val="00DD5486"/>
    <w:rsid w:val="00DD7E68"/>
    <w:rsid w:val="00DF715E"/>
    <w:rsid w:val="00E04B4D"/>
    <w:rsid w:val="00E12CD4"/>
    <w:rsid w:val="00E16AF5"/>
    <w:rsid w:val="00E246FD"/>
    <w:rsid w:val="00E3559D"/>
    <w:rsid w:val="00E41A55"/>
    <w:rsid w:val="00E45626"/>
    <w:rsid w:val="00E71593"/>
    <w:rsid w:val="00E937CD"/>
    <w:rsid w:val="00E94868"/>
    <w:rsid w:val="00EA4822"/>
    <w:rsid w:val="00EA7EA1"/>
    <w:rsid w:val="00EB665F"/>
    <w:rsid w:val="00EC0A4A"/>
    <w:rsid w:val="00EC44C7"/>
    <w:rsid w:val="00ED18F5"/>
    <w:rsid w:val="00EE6BC2"/>
    <w:rsid w:val="00F14396"/>
    <w:rsid w:val="00F33B22"/>
    <w:rsid w:val="00F35E80"/>
    <w:rsid w:val="00F419C7"/>
    <w:rsid w:val="00F45BE9"/>
    <w:rsid w:val="00F56D6A"/>
    <w:rsid w:val="00F57DD9"/>
    <w:rsid w:val="00F67540"/>
    <w:rsid w:val="00F708F3"/>
    <w:rsid w:val="00F74213"/>
    <w:rsid w:val="00F74309"/>
    <w:rsid w:val="00F81302"/>
    <w:rsid w:val="00F83DEB"/>
    <w:rsid w:val="00F9331B"/>
    <w:rsid w:val="00F96A0B"/>
    <w:rsid w:val="00F96A83"/>
    <w:rsid w:val="00FA1E7B"/>
    <w:rsid w:val="00FA3067"/>
    <w:rsid w:val="00FC12E7"/>
    <w:rsid w:val="00FC2655"/>
    <w:rsid w:val="00FC5E39"/>
    <w:rsid w:val="00FD6D00"/>
    <w:rsid w:val="00FE4489"/>
    <w:rsid w:val="00FF5DB1"/>
    <w:rsid w:val="00FF7AC7"/>
    <w:rsid w:val="101707A8"/>
    <w:rsid w:val="245C3321"/>
    <w:rsid w:val="319538F7"/>
    <w:rsid w:val="4DD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9A0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8" Type="http://schemas.openxmlformats.org/officeDocument/2006/relationships/hyperlink" Target="consultantplus://offline/ref=06D3E6E1F8E246201E682DC894BEC2C4B953848C97EF3B96BD05EEB53FbCn6G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6D3E6E1F8E246201E682DC894BEC2C4B953848C97EF3B96BD05EEB53FbCn6G" TargetMode="External"/><Relationship Id="rId2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7" Type="http://schemas.openxmlformats.org/officeDocument/2006/relationships/hyperlink" Target="consultantplus://offline/ref=06D3E6E1F8E246201E682DC894BEC2C4B953848C97EF3B96BD05EEB53FbCn6G" TargetMode="External"/><Relationship Id="rId4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8" Type="http://schemas.openxmlformats.org/officeDocument/2006/relationships/hyperlink" Target="consultantplus://offline/ref=06D3E6E1F8E246201E682DC894BEC2C4B953848C97EF3B96BD05EEB53FbCn6G" TargetMode="External"/><Relationship Id="rId6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3" Type="http://schemas.openxmlformats.org/officeDocument/2006/relationships/hyperlink" Target="consultantplus://offline/ref=06D3E6E1F8E246201E682DC894BEC2C4B953848C97EF3B96BD05EEB53FbCn6G" TargetMode="External"/><Relationship Id="rId2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4" Type="http://schemas.openxmlformats.org/officeDocument/2006/relationships/hyperlink" Target="consultantplus://offline/ref=06D3E6E1F8E246201E682DC894BEC2C4B953848C97EF3B96BD05EEB53FbCn6G" TargetMode="External"/><Relationship Id="rId5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5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0" Type="http://schemas.openxmlformats.org/officeDocument/2006/relationships/hyperlink" Target="consultantplus://offline/ref=06D3E6E1F8E246201E682DC894BEC2C4B953848C97EF3B96BD05EEB53FbCn6G" TargetMode="External"/><Relationship Id="rId3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7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0D205-59B5-45C6-986A-912FD2C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Владелец</cp:lastModifiedBy>
  <cp:revision>47</cp:revision>
  <cp:lastPrinted>2026-01-12T13:43:00Z</cp:lastPrinted>
  <dcterms:created xsi:type="dcterms:W3CDTF">2023-09-21T12:21:00Z</dcterms:created>
  <dcterms:modified xsi:type="dcterms:W3CDTF">2026-0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33C7560CEE4467A27090870FAD3AC5</vt:lpwstr>
  </property>
</Properties>
</file>